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4237" w:rsidRPr="005E6ACC" w:rsidRDefault="00934237" w:rsidP="00934237">
      <w:pPr>
        <w:pStyle w:val="2"/>
        <w:tabs>
          <w:tab w:val="left" w:pos="6747"/>
        </w:tabs>
        <w:rPr>
          <w:b/>
          <w:sz w:val="27"/>
          <w:szCs w:val="27"/>
        </w:rPr>
      </w:pPr>
      <w:r w:rsidRPr="005E6ACC">
        <w:rPr>
          <w:b/>
          <w:sz w:val="27"/>
          <w:szCs w:val="27"/>
        </w:rPr>
        <w:t xml:space="preserve">ПРОТОКОЛ  </w:t>
      </w:r>
    </w:p>
    <w:p w:rsidR="00934237" w:rsidRPr="005E6ACC" w:rsidRDefault="00934237" w:rsidP="00934237">
      <w:pPr>
        <w:pStyle w:val="2"/>
        <w:tabs>
          <w:tab w:val="left" w:pos="0"/>
        </w:tabs>
        <w:rPr>
          <w:b/>
          <w:sz w:val="27"/>
          <w:szCs w:val="27"/>
        </w:rPr>
      </w:pPr>
      <w:r w:rsidRPr="005E6ACC">
        <w:rPr>
          <w:b/>
          <w:sz w:val="27"/>
          <w:szCs w:val="27"/>
        </w:rPr>
        <w:t>рассмотрения заявок на участие в торгах</w:t>
      </w:r>
    </w:p>
    <w:p w:rsidR="00934237" w:rsidRPr="005E6ACC" w:rsidRDefault="00934237" w:rsidP="00934237">
      <w:pPr>
        <w:jc w:val="center"/>
        <w:rPr>
          <w:b/>
          <w:sz w:val="27"/>
          <w:szCs w:val="27"/>
        </w:rPr>
      </w:pPr>
    </w:p>
    <w:p w:rsidR="00934237" w:rsidRPr="005E6ACC" w:rsidRDefault="005E6ACC" w:rsidP="00934237">
      <w:pPr>
        <w:tabs>
          <w:tab w:val="left" w:pos="6747"/>
        </w:tabs>
        <w:jc w:val="both"/>
        <w:rPr>
          <w:b/>
          <w:sz w:val="27"/>
          <w:szCs w:val="27"/>
        </w:rPr>
      </w:pPr>
      <w:r w:rsidRPr="005E6ACC">
        <w:rPr>
          <w:sz w:val="27"/>
          <w:szCs w:val="27"/>
        </w:rPr>
        <w:t>20</w:t>
      </w:r>
      <w:r w:rsidR="00B1623E" w:rsidRPr="005E6ACC">
        <w:rPr>
          <w:sz w:val="27"/>
          <w:szCs w:val="27"/>
        </w:rPr>
        <w:t xml:space="preserve"> ноября</w:t>
      </w:r>
      <w:r w:rsidR="00096447" w:rsidRPr="005E6ACC">
        <w:rPr>
          <w:sz w:val="27"/>
          <w:szCs w:val="27"/>
        </w:rPr>
        <w:t xml:space="preserve"> 2013</w:t>
      </w:r>
      <w:r w:rsidR="00934237" w:rsidRPr="005E6ACC">
        <w:rPr>
          <w:sz w:val="27"/>
          <w:szCs w:val="27"/>
        </w:rPr>
        <w:t>г.                                                                                          г. Красноярск</w:t>
      </w:r>
    </w:p>
    <w:p w:rsidR="00633E84" w:rsidRPr="005E6ACC" w:rsidRDefault="00633E84" w:rsidP="00F3026F">
      <w:pPr>
        <w:tabs>
          <w:tab w:val="left" w:pos="567"/>
        </w:tabs>
        <w:ind w:firstLine="525"/>
        <w:jc w:val="both"/>
        <w:rPr>
          <w:b/>
          <w:sz w:val="27"/>
          <w:szCs w:val="27"/>
        </w:rPr>
      </w:pPr>
    </w:p>
    <w:p w:rsidR="00673E7B" w:rsidRPr="005E6ACC" w:rsidRDefault="0036293A" w:rsidP="005051FA">
      <w:pPr>
        <w:ind w:firstLine="720"/>
        <w:jc w:val="both"/>
        <w:rPr>
          <w:sz w:val="27"/>
          <w:szCs w:val="27"/>
        </w:rPr>
      </w:pPr>
      <w:r w:rsidRPr="005E6ACC">
        <w:rPr>
          <w:sz w:val="27"/>
          <w:szCs w:val="27"/>
        </w:rPr>
        <w:t>Предмет торгов:  право на заключение договора на установку и эксплуатацию рекламной конструкции на ре</w:t>
      </w:r>
      <w:r w:rsidR="00933DA4" w:rsidRPr="005E6ACC">
        <w:rPr>
          <w:sz w:val="27"/>
          <w:szCs w:val="27"/>
        </w:rPr>
        <w:t>кламном месте  по адресу:</w:t>
      </w:r>
      <w:r w:rsidR="00506500" w:rsidRPr="005E6ACC">
        <w:rPr>
          <w:bCs/>
          <w:sz w:val="27"/>
          <w:szCs w:val="27"/>
        </w:rPr>
        <w:t xml:space="preserve"> </w:t>
      </w:r>
      <w:r w:rsidR="002363A7" w:rsidRPr="005E6ACC">
        <w:rPr>
          <w:color w:val="000000"/>
          <w:sz w:val="27"/>
          <w:szCs w:val="27"/>
        </w:rPr>
        <w:t>г. Красноярск</w:t>
      </w:r>
      <w:r w:rsidR="002363A7" w:rsidRPr="005E6ACC">
        <w:rPr>
          <w:sz w:val="27"/>
          <w:szCs w:val="27"/>
        </w:rPr>
        <w:t>,</w:t>
      </w:r>
      <w:r w:rsidR="005051FA" w:rsidRPr="005E6ACC">
        <w:rPr>
          <w:sz w:val="27"/>
          <w:szCs w:val="27"/>
        </w:rPr>
        <w:t xml:space="preserve"> </w:t>
      </w:r>
      <w:r w:rsidR="004A6C46">
        <w:rPr>
          <w:sz w:val="27"/>
          <w:szCs w:val="27"/>
        </w:rPr>
        <w:t xml:space="preserve">ул. </w:t>
      </w:r>
      <w:proofErr w:type="gramStart"/>
      <w:r w:rsidR="004A6C46">
        <w:rPr>
          <w:sz w:val="27"/>
          <w:szCs w:val="27"/>
        </w:rPr>
        <w:t>Семафорная</w:t>
      </w:r>
      <w:proofErr w:type="gramEnd"/>
      <w:r w:rsidR="004A6C46">
        <w:rPr>
          <w:sz w:val="27"/>
          <w:szCs w:val="27"/>
        </w:rPr>
        <w:t>, 255</w:t>
      </w:r>
      <w:r w:rsidR="001B639F" w:rsidRPr="005E6ACC">
        <w:rPr>
          <w:sz w:val="27"/>
          <w:szCs w:val="27"/>
        </w:rPr>
        <w:t>.</w:t>
      </w:r>
    </w:p>
    <w:p w:rsidR="00934237" w:rsidRPr="005E6ACC" w:rsidRDefault="00934237" w:rsidP="00934237">
      <w:pPr>
        <w:ind w:firstLine="709"/>
        <w:jc w:val="both"/>
        <w:rPr>
          <w:sz w:val="27"/>
          <w:szCs w:val="27"/>
        </w:rPr>
      </w:pPr>
      <w:r w:rsidRPr="005E6ACC">
        <w:rPr>
          <w:sz w:val="27"/>
          <w:szCs w:val="27"/>
        </w:rPr>
        <w:t>Форма проведения торгов: аукцион в электронной форме.</w:t>
      </w:r>
    </w:p>
    <w:p w:rsidR="00934237" w:rsidRPr="005E6ACC" w:rsidRDefault="00934237" w:rsidP="00934237">
      <w:pPr>
        <w:ind w:firstLine="709"/>
        <w:jc w:val="both"/>
        <w:rPr>
          <w:sz w:val="27"/>
          <w:szCs w:val="27"/>
        </w:rPr>
      </w:pPr>
      <w:r w:rsidRPr="005E6ACC">
        <w:rPr>
          <w:sz w:val="27"/>
          <w:szCs w:val="27"/>
        </w:rPr>
        <w:t>Состав комиссии по проведению торгов:</w:t>
      </w:r>
    </w:p>
    <w:p w:rsidR="00934237" w:rsidRPr="005E6ACC" w:rsidRDefault="00934237" w:rsidP="00934237">
      <w:pPr>
        <w:ind w:firstLine="709"/>
        <w:jc w:val="both"/>
        <w:rPr>
          <w:sz w:val="27"/>
          <w:szCs w:val="27"/>
        </w:rPr>
      </w:pPr>
      <w:r w:rsidRPr="005E6ACC">
        <w:rPr>
          <w:sz w:val="27"/>
          <w:szCs w:val="27"/>
        </w:rPr>
        <w:t>Заседание комиссии по рассмотрению заявок на участие в торгах проводится в присутствии четырех членов комиссии, что составляет не менее чем пятьдесят процентов от установленного численного состава  комиссии.</w:t>
      </w:r>
    </w:p>
    <w:p w:rsidR="00934237" w:rsidRPr="005E6ACC" w:rsidRDefault="00934237" w:rsidP="00934237">
      <w:pPr>
        <w:ind w:firstLine="709"/>
        <w:jc w:val="both"/>
        <w:rPr>
          <w:bCs/>
          <w:sz w:val="27"/>
          <w:szCs w:val="27"/>
        </w:rPr>
      </w:pPr>
      <w:r w:rsidRPr="005E6ACC">
        <w:rPr>
          <w:sz w:val="27"/>
          <w:szCs w:val="27"/>
        </w:rPr>
        <w:t>Пред</w:t>
      </w:r>
      <w:r w:rsidR="00B1623E" w:rsidRPr="005E6ACC">
        <w:rPr>
          <w:sz w:val="27"/>
          <w:szCs w:val="27"/>
        </w:rPr>
        <w:t>седатель комиссии: Макаров А.Ю.</w:t>
      </w:r>
      <w:r w:rsidRPr="005E6ACC">
        <w:rPr>
          <w:sz w:val="27"/>
          <w:szCs w:val="27"/>
        </w:rPr>
        <w:t xml:space="preserve"> –</w:t>
      </w:r>
      <w:r w:rsidRPr="005E6ACC">
        <w:rPr>
          <w:sz w:val="27"/>
          <w:szCs w:val="27"/>
        </w:rPr>
        <w:softHyphen/>
        <w:t xml:space="preserve"> заместитель Главы города – руководитель </w:t>
      </w:r>
      <w:r w:rsidR="00D13B24" w:rsidRPr="005E6ACC">
        <w:rPr>
          <w:sz w:val="27"/>
          <w:szCs w:val="27"/>
        </w:rPr>
        <w:t>управления архитектуры, главный архитектор города</w:t>
      </w:r>
      <w:r w:rsidRPr="005E6ACC">
        <w:rPr>
          <w:sz w:val="27"/>
          <w:szCs w:val="27"/>
        </w:rPr>
        <w:t>.</w:t>
      </w:r>
      <w:r w:rsidRPr="005E6ACC">
        <w:rPr>
          <w:bCs/>
          <w:sz w:val="27"/>
          <w:szCs w:val="27"/>
        </w:rPr>
        <w:t xml:space="preserve"> </w:t>
      </w:r>
    </w:p>
    <w:p w:rsidR="00934237" w:rsidRPr="005E6ACC" w:rsidRDefault="00934237" w:rsidP="00934237">
      <w:pPr>
        <w:ind w:firstLine="709"/>
        <w:jc w:val="both"/>
        <w:rPr>
          <w:sz w:val="27"/>
          <w:szCs w:val="27"/>
        </w:rPr>
      </w:pPr>
      <w:r w:rsidRPr="005E6ACC">
        <w:rPr>
          <w:sz w:val="27"/>
          <w:szCs w:val="27"/>
        </w:rPr>
        <w:t xml:space="preserve">Заместитель председателя: </w:t>
      </w:r>
      <w:r w:rsidR="001625E2" w:rsidRPr="005E6ACC">
        <w:rPr>
          <w:sz w:val="27"/>
          <w:szCs w:val="27"/>
        </w:rPr>
        <w:t>Аксютенко А.Н.</w:t>
      </w:r>
      <w:r w:rsidRPr="005E6ACC">
        <w:rPr>
          <w:sz w:val="27"/>
          <w:szCs w:val="27"/>
        </w:rPr>
        <w:t xml:space="preserve"> –</w:t>
      </w:r>
      <w:r w:rsidR="00D13B24" w:rsidRPr="005E6ACC">
        <w:rPr>
          <w:sz w:val="27"/>
          <w:szCs w:val="27"/>
        </w:rPr>
        <w:t>руководитель</w:t>
      </w:r>
      <w:r w:rsidRPr="005E6ACC">
        <w:rPr>
          <w:sz w:val="27"/>
          <w:szCs w:val="27"/>
        </w:rPr>
        <w:t xml:space="preserve"> управления наружной рекламы  администрации города.</w:t>
      </w:r>
    </w:p>
    <w:p w:rsidR="00934237" w:rsidRPr="005E6ACC" w:rsidRDefault="00934237" w:rsidP="00934237">
      <w:pPr>
        <w:pStyle w:val="4"/>
        <w:tabs>
          <w:tab w:val="left" w:pos="6747"/>
        </w:tabs>
        <w:ind w:firstLine="709"/>
        <w:rPr>
          <w:b w:val="0"/>
          <w:sz w:val="27"/>
          <w:szCs w:val="27"/>
        </w:rPr>
      </w:pPr>
      <w:r w:rsidRPr="005E6ACC">
        <w:rPr>
          <w:b w:val="0"/>
          <w:sz w:val="27"/>
          <w:szCs w:val="27"/>
        </w:rPr>
        <w:t>Члены  комиссии:</w:t>
      </w:r>
    </w:p>
    <w:p w:rsidR="00673E7B" w:rsidRPr="005E6ACC" w:rsidRDefault="001625E2" w:rsidP="00673E7B">
      <w:pPr>
        <w:ind w:firstLine="709"/>
        <w:jc w:val="both"/>
        <w:rPr>
          <w:sz w:val="27"/>
          <w:szCs w:val="27"/>
        </w:rPr>
      </w:pPr>
      <w:r w:rsidRPr="005E6ACC">
        <w:rPr>
          <w:sz w:val="27"/>
          <w:szCs w:val="27"/>
        </w:rPr>
        <w:t>Полеева Е.В.</w:t>
      </w:r>
      <w:r w:rsidR="00673E7B" w:rsidRPr="005E6ACC">
        <w:rPr>
          <w:sz w:val="27"/>
          <w:szCs w:val="27"/>
        </w:rPr>
        <w:t xml:space="preserve"> – начальник финансово-договорного отдела управления наружной рекламы администрации города.</w:t>
      </w:r>
    </w:p>
    <w:p w:rsidR="00934237" w:rsidRPr="005E6ACC" w:rsidRDefault="00673E7B" w:rsidP="00934237">
      <w:pPr>
        <w:ind w:firstLine="709"/>
        <w:jc w:val="both"/>
        <w:rPr>
          <w:sz w:val="27"/>
          <w:szCs w:val="27"/>
        </w:rPr>
      </w:pPr>
      <w:r w:rsidRPr="005E6ACC">
        <w:rPr>
          <w:sz w:val="27"/>
          <w:szCs w:val="27"/>
        </w:rPr>
        <w:t>Данилюк Е.В.</w:t>
      </w:r>
      <w:r w:rsidR="00934237" w:rsidRPr="005E6ACC">
        <w:rPr>
          <w:sz w:val="27"/>
          <w:szCs w:val="27"/>
        </w:rPr>
        <w:t xml:space="preserve"> – </w:t>
      </w:r>
      <w:r w:rsidRPr="005E6ACC">
        <w:rPr>
          <w:sz w:val="27"/>
          <w:szCs w:val="27"/>
        </w:rPr>
        <w:t xml:space="preserve"> главный специалист финансово-договорного отдела управления наружной рекламы администрации города</w:t>
      </w:r>
      <w:r w:rsidR="00934237" w:rsidRPr="005E6ACC">
        <w:rPr>
          <w:sz w:val="27"/>
          <w:szCs w:val="27"/>
        </w:rPr>
        <w:t>, секретарь комиссии,</w:t>
      </w:r>
    </w:p>
    <w:p w:rsidR="00934237" w:rsidRPr="005E6ACC" w:rsidRDefault="00934237" w:rsidP="00934237">
      <w:pPr>
        <w:pStyle w:val="a3"/>
        <w:tabs>
          <w:tab w:val="left" w:pos="6747"/>
        </w:tabs>
        <w:ind w:firstLine="709"/>
        <w:rPr>
          <w:sz w:val="27"/>
          <w:szCs w:val="27"/>
        </w:rPr>
      </w:pPr>
      <w:r w:rsidRPr="005E6ACC">
        <w:rPr>
          <w:sz w:val="27"/>
          <w:szCs w:val="27"/>
        </w:rPr>
        <w:t>Комиссия действует на основании распоряжения администрации города</w:t>
      </w:r>
      <w:r w:rsidR="00D13B24" w:rsidRPr="005E6ACC">
        <w:rPr>
          <w:sz w:val="27"/>
          <w:szCs w:val="27"/>
        </w:rPr>
        <w:t xml:space="preserve"> Красноярска от </w:t>
      </w:r>
      <w:r w:rsidR="008B1355" w:rsidRPr="005E6ACC">
        <w:rPr>
          <w:rFonts w:eastAsia="Calibri"/>
          <w:bCs/>
          <w:sz w:val="27"/>
          <w:szCs w:val="27"/>
        </w:rPr>
        <w:t xml:space="preserve">15.10.2013  № 231-р  </w:t>
      </w:r>
      <w:r w:rsidRPr="005E6ACC">
        <w:rPr>
          <w:sz w:val="27"/>
          <w:szCs w:val="27"/>
        </w:rPr>
        <w:t>«О проведении торгов в целях заключения договоров на установку и эксплуатацию рекламных конструкций».</w:t>
      </w:r>
    </w:p>
    <w:p w:rsidR="00934237" w:rsidRPr="005E6ACC" w:rsidRDefault="00934237" w:rsidP="00934237">
      <w:pPr>
        <w:tabs>
          <w:tab w:val="left" w:pos="567"/>
        </w:tabs>
        <w:ind w:firstLine="709"/>
        <w:jc w:val="both"/>
        <w:rPr>
          <w:sz w:val="27"/>
          <w:szCs w:val="27"/>
        </w:rPr>
      </w:pPr>
      <w:r w:rsidRPr="005E6ACC">
        <w:rPr>
          <w:sz w:val="27"/>
          <w:szCs w:val="27"/>
        </w:rPr>
        <w:t xml:space="preserve">Извещение  о проведении торгов </w:t>
      </w:r>
      <w:r w:rsidRPr="005E6ACC">
        <w:rPr>
          <w:bCs/>
          <w:sz w:val="27"/>
          <w:szCs w:val="27"/>
        </w:rPr>
        <w:t xml:space="preserve">размещено на официальном сайте </w:t>
      </w:r>
      <w:r w:rsidRPr="005E6ACC">
        <w:rPr>
          <w:sz w:val="27"/>
          <w:szCs w:val="27"/>
        </w:rPr>
        <w:t xml:space="preserve">администрации </w:t>
      </w:r>
      <w:proofErr w:type="gramStart"/>
      <w:r w:rsidRPr="005E6ACC">
        <w:rPr>
          <w:sz w:val="27"/>
          <w:szCs w:val="27"/>
        </w:rPr>
        <w:t>г</w:t>
      </w:r>
      <w:proofErr w:type="gramEnd"/>
      <w:r w:rsidRPr="005E6ACC">
        <w:rPr>
          <w:sz w:val="27"/>
          <w:szCs w:val="27"/>
        </w:rPr>
        <w:t>. Красноярска</w:t>
      </w:r>
      <w:r w:rsidRPr="005E6ACC">
        <w:rPr>
          <w:bCs/>
          <w:sz w:val="27"/>
          <w:szCs w:val="27"/>
        </w:rPr>
        <w:t xml:space="preserve">  и на электронной площадке в сети Интернет по адресу: </w:t>
      </w:r>
      <w:r w:rsidRPr="005E6ACC">
        <w:rPr>
          <w:sz w:val="27"/>
          <w:szCs w:val="27"/>
        </w:rPr>
        <w:t xml:space="preserve"> </w:t>
      </w:r>
      <w:hyperlink r:id="rId8" w:history="1">
        <w:r w:rsidRPr="005E6ACC">
          <w:rPr>
            <w:rStyle w:val="a7"/>
            <w:sz w:val="27"/>
            <w:szCs w:val="27"/>
          </w:rPr>
          <w:t>www.</w:t>
        </w:r>
        <w:r w:rsidRPr="005E6ACC">
          <w:rPr>
            <w:rStyle w:val="a7"/>
            <w:sz w:val="27"/>
            <w:szCs w:val="27"/>
            <w:lang w:val="en-US"/>
          </w:rPr>
          <w:t>admkrsk</w:t>
        </w:r>
        <w:r w:rsidRPr="005E6ACC">
          <w:rPr>
            <w:rStyle w:val="a7"/>
            <w:sz w:val="27"/>
            <w:szCs w:val="27"/>
          </w:rPr>
          <w:t>.</w:t>
        </w:r>
        <w:proofErr w:type="spellStart"/>
        <w:r w:rsidRPr="005E6ACC">
          <w:rPr>
            <w:rStyle w:val="a7"/>
            <w:sz w:val="27"/>
            <w:szCs w:val="27"/>
          </w:rPr>
          <w:t>ru</w:t>
        </w:r>
        <w:proofErr w:type="spellEnd"/>
      </w:hyperlink>
      <w:r w:rsidRPr="005E6ACC">
        <w:rPr>
          <w:sz w:val="27"/>
          <w:szCs w:val="27"/>
        </w:rPr>
        <w:t>, раздел «Муниципальный заказ»</w:t>
      </w:r>
      <w:r w:rsidRPr="005E6ACC">
        <w:rPr>
          <w:bCs/>
          <w:sz w:val="27"/>
          <w:szCs w:val="27"/>
        </w:rPr>
        <w:t>.</w:t>
      </w:r>
    </w:p>
    <w:p w:rsidR="00934237" w:rsidRPr="005E6ACC" w:rsidRDefault="00934237" w:rsidP="00934237">
      <w:pPr>
        <w:ind w:firstLine="709"/>
        <w:jc w:val="both"/>
        <w:rPr>
          <w:sz w:val="27"/>
          <w:szCs w:val="27"/>
        </w:rPr>
      </w:pPr>
      <w:r w:rsidRPr="005E6ACC">
        <w:rPr>
          <w:sz w:val="27"/>
          <w:szCs w:val="27"/>
        </w:rPr>
        <w:t xml:space="preserve">Рассмотрение заявок комиссией осуществлялось в период с </w:t>
      </w:r>
      <w:r w:rsidR="005E6ACC" w:rsidRPr="005E6ACC">
        <w:rPr>
          <w:sz w:val="27"/>
          <w:szCs w:val="27"/>
        </w:rPr>
        <w:t>15</w:t>
      </w:r>
      <w:r w:rsidR="00D13B24" w:rsidRPr="005E6ACC">
        <w:rPr>
          <w:sz w:val="27"/>
          <w:szCs w:val="27"/>
        </w:rPr>
        <w:t>.11</w:t>
      </w:r>
      <w:r w:rsidR="0049285C" w:rsidRPr="005E6ACC">
        <w:rPr>
          <w:sz w:val="27"/>
          <w:szCs w:val="27"/>
        </w:rPr>
        <w:t>.201</w:t>
      </w:r>
      <w:r w:rsidR="005E6ACC" w:rsidRPr="005E6ACC">
        <w:rPr>
          <w:sz w:val="27"/>
          <w:szCs w:val="27"/>
        </w:rPr>
        <w:t>3 по 20</w:t>
      </w:r>
      <w:r w:rsidR="00D13B24" w:rsidRPr="005E6ACC">
        <w:rPr>
          <w:sz w:val="27"/>
          <w:szCs w:val="27"/>
        </w:rPr>
        <w:t>.11</w:t>
      </w:r>
      <w:r w:rsidR="00506500" w:rsidRPr="005E6ACC">
        <w:rPr>
          <w:sz w:val="27"/>
          <w:szCs w:val="27"/>
        </w:rPr>
        <w:t>.2013</w:t>
      </w:r>
      <w:r w:rsidRPr="005E6ACC">
        <w:rPr>
          <w:sz w:val="27"/>
          <w:szCs w:val="27"/>
        </w:rPr>
        <w:t>.</w:t>
      </w:r>
    </w:p>
    <w:p w:rsidR="00934237" w:rsidRPr="005E6ACC" w:rsidRDefault="00934237" w:rsidP="00934237">
      <w:pPr>
        <w:ind w:firstLine="709"/>
        <w:jc w:val="both"/>
        <w:rPr>
          <w:sz w:val="27"/>
          <w:szCs w:val="27"/>
        </w:rPr>
      </w:pPr>
      <w:r w:rsidRPr="005E6ACC">
        <w:rPr>
          <w:sz w:val="27"/>
          <w:szCs w:val="27"/>
        </w:rPr>
        <w:t xml:space="preserve">В соответствии с пунктом 7.8 Положения о порядке проведения торгов в целях заключения договоров на установку и эксплуатацию рекламных конструкций на территории города Красноярска, утвержденного постановлением администрации </w:t>
      </w:r>
      <w:proofErr w:type="gramStart"/>
      <w:r w:rsidRPr="005E6ACC">
        <w:rPr>
          <w:sz w:val="27"/>
          <w:szCs w:val="27"/>
        </w:rPr>
        <w:t>г</w:t>
      </w:r>
      <w:proofErr w:type="gramEnd"/>
      <w:r w:rsidRPr="005E6ACC">
        <w:rPr>
          <w:sz w:val="27"/>
          <w:szCs w:val="27"/>
        </w:rPr>
        <w:t>. Красноярска от 09.11.2009 № 453, комиссия на заседании рассмотрела следующие вопросы:</w:t>
      </w:r>
    </w:p>
    <w:p w:rsidR="00B15A11" w:rsidRPr="005E6ACC" w:rsidRDefault="00B15A11" w:rsidP="00934237">
      <w:pPr>
        <w:ind w:firstLine="709"/>
        <w:jc w:val="both"/>
        <w:rPr>
          <w:sz w:val="27"/>
          <w:szCs w:val="27"/>
        </w:rPr>
      </w:pPr>
      <w:r w:rsidRPr="005E6ACC">
        <w:rPr>
          <w:sz w:val="27"/>
          <w:szCs w:val="27"/>
        </w:rPr>
        <w:t>1. Об окончании приема заявок на участие в торгах.</w:t>
      </w:r>
    </w:p>
    <w:p w:rsidR="000456C8" w:rsidRPr="005E6ACC" w:rsidRDefault="00B15A11" w:rsidP="00934237">
      <w:pPr>
        <w:spacing w:line="240" w:lineRule="atLeast"/>
        <w:ind w:firstLine="709"/>
        <w:jc w:val="both"/>
        <w:rPr>
          <w:sz w:val="27"/>
          <w:szCs w:val="27"/>
        </w:rPr>
      </w:pPr>
      <w:r w:rsidRPr="005E6ACC">
        <w:rPr>
          <w:sz w:val="27"/>
          <w:szCs w:val="27"/>
        </w:rPr>
        <w:t>В срок, указанный в извещении и документации об аукционе в электронной форме, заявки на участие в торгах подали следующие лица:</w:t>
      </w:r>
    </w:p>
    <w:tbl>
      <w:tblPr>
        <w:tblStyle w:val="a4"/>
        <w:tblW w:w="10206" w:type="dxa"/>
        <w:tblInd w:w="108" w:type="dxa"/>
        <w:tblLayout w:type="fixed"/>
        <w:tblLook w:val="01E0"/>
      </w:tblPr>
      <w:tblGrid>
        <w:gridCol w:w="1985"/>
        <w:gridCol w:w="1843"/>
        <w:gridCol w:w="6378"/>
      </w:tblGrid>
      <w:tr w:rsidR="001601C3" w:rsidRPr="005E6ACC" w:rsidTr="001B639F">
        <w:tc>
          <w:tcPr>
            <w:tcW w:w="1985" w:type="dxa"/>
          </w:tcPr>
          <w:p w:rsidR="001601C3" w:rsidRPr="005E6ACC" w:rsidRDefault="001601C3" w:rsidP="000F283A">
            <w:pPr>
              <w:tabs>
                <w:tab w:val="left" w:pos="6747"/>
              </w:tabs>
              <w:jc w:val="center"/>
              <w:rPr>
                <w:b/>
                <w:bCs/>
                <w:sz w:val="27"/>
                <w:szCs w:val="27"/>
              </w:rPr>
            </w:pPr>
            <w:r w:rsidRPr="005E6ACC">
              <w:rPr>
                <w:b/>
                <w:bCs/>
                <w:sz w:val="27"/>
                <w:szCs w:val="27"/>
              </w:rPr>
              <w:t>Порядковый номер заявки на участие  в торгах</w:t>
            </w:r>
          </w:p>
        </w:tc>
        <w:tc>
          <w:tcPr>
            <w:tcW w:w="1843" w:type="dxa"/>
          </w:tcPr>
          <w:p w:rsidR="001601C3" w:rsidRPr="005E6ACC" w:rsidRDefault="001601C3" w:rsidP="000F283A">
            <w:pPr>
              <w:tabs>
                <w:tab w:val="left" w:pos="6747"/>
              </w:tabs>
              <w:jc w:val="center"/>
              <w:rPr>
                <w:b/>
                <w:bCs/>
                <w:sz w:val="27"/>
                <w:szCs w:val="27"/>
              </w:rPr>
            </w:pPr>
            <w:r w:rsidRPr="005E6ACC">
              <w:rPr>
                <w:b/>
                <w:bCs/>
                <w:sz w:val="27"/>
                <w:szCs w:val="27"/>
              </w:rPr>
              <w:t>Дата и время поступления заявки</w:t>
            </w:r>
          </w:p>
        </w:tc>
        <w:tc>
          <w:tcPr>
            <w:tcW w:w="6378" w:type="dxa"/>
          </w:tcPr>
          <w:p w:rsidR="001601C3" w:rsidRPr="005E6ACC" w:rsidRDefault="001601C3" w:rsidP="000F283A">
            <w:pPr>
              <w:tabs>
                <w:tab w:val="left" w:pos="6747"/>
              </w:tabs>
              <w:jc w:val="center"/>
              <w:rPr>
                <w:b/>
                <w:bCs/>
                <w:sz w:val="27"/>
                <w:szCs w:val="27"/>
              </w:rPr>
            </w:pPr>
            <w:r w:rsidRPr="005E6ACC">
              <w:rPr>
                <w:b/>
                <w:bCs/>
                <w:sz w:val="27"/>
                <w:szCs w:val="27"/>
              </w:rPr>
              <w:t>Имя (наименование) заявителя, подавшего заявку на участие в торгах</w:t>
            </w:r>
          </w:p>
        </w:tc>
      </w:tr>
      <w:tr w:rsidR="005E6ACC" w:rsidRPr="005E6ACC" w:rsidTr="001B639F">
        <w:tblPrEx>
          <w:tblLook w:val="04A0"/>
        </w:tblPrEx>
        <w:tc>
          <w:tcPr>
            <w:tcW w:w="1985" w:type="dxa"/>
          </w:tcPr>
          <w:p w:rsidR="005E6ACC" w:rsidRPr="005E6ACC" w:rsidRDefault="005E6ACC" w:rsidP="000F283A">
            <w:pPr>
              <w:tabs>
                <w:tab w:val="left" w:pos="6747"/>
              </w:tabs>
              <w:jc w:val="center"/>
              <w:rPr>
                <w:bCs/>
                <w:sz w:val="27"/>
                <w:szCs w:val="27"/>
              </w:rPr>
            </w:pPr>
            <w:r w:rsidRPr="005E6ACC">
              <w:rPr>
                <w:bCs/>
                <w:sz w:val="27"/>
                <w:szCs w:val="27"/>
              </w:rPr>
              <w:t>1</w:t>
            </w:r>
          </w:p>
        </w:tc>
        <w:tc>
          <w:tcPr>
            <w:tcW w:w="1843" w:type="dxa"/>
          </w:tcPr>
          <w:p w:rsidR="005E6ACC" w:rsidRPr="005E6ACC" w:rsidRDefault="004A6C46" w:rsidP="005E6ACC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8</w:t>
            </w:r>
            <w:r w:rsidR="005E6ACC" w:rsidRPr="005E6ACC">
              <w:rPr>
                <w:sz w:val="27"/>
                <w:szCs w:val="27"/>
              </w:rPr>
              <w:t>.11.2013</w:t>
            </w:r>
          </w:p>
          <w:p w:rsidR="005E6ACC" w:rsidRPr="005E6ACC" w:rsidRDefault="004A6C46" w:rsidP="005E6ACC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4</w:t>
            </w:r>
            <w:r w:rsidR="005E6ACC" w:rsidRPr="005E6ACC">
              <w:rPr>
                <w:sz w:val="27"/>
                <w:szCs w:val="27"/>
              </w:rPr>
              <w:t>:</w:t>
            </w:r>
            <w:r>
              <w:rPr>
                <w:sz w:val="27"/>
                <w:szCs w:val="27"/>
              </w:rPr>
              <w:t>11</w:t>
            </w:r>
          </w:p>
        </w:tc>
        <w:tc>
          <w:tcPr>
            <w:tcW w:w="6378" w:type="dxa"/>
          </w:tcPr>
          <w:p w:rsidR="005E6ACC" w:rsidRPr="005E6ACC" w:rsidRDefault="004A6C46" w:rsidP="00036B4D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7"/>
                <w:szCs w:val="27"/>
              </w:rPr>
            </w:pPr>
            <w:r w:rsidRPr="005E6ACC">
              <w:rPr>
                <w:sz w:val="27"/>
                <w:szCs w:val="27"/>
              </w:rPr>
              <w:t xml:space="preserve">Индивидуальный предприниматель </w:t>
            </w:r>
            <w:proofErr w:type="spellStart"/>
            <w:r w:rsidRPr="005E6ACC">
              <w:rPr>
                <w:sz w:val="27"/>
                <w:szCs w:val="27"/>
              </w:rPr>
              <w:t>Валеев</w:t>
            </w:r>
            <w:proofErr w:type="spellEnd"/>
            <w:r w:rsidRPr="005E6ACC">
              <w:rPr>
                <w:sz w:val="27"/>
                <w:szCs w:val="27"/>
              </w:rPr>
              <w:t xml:space="preserve"> Николай Викторович</w:t>
            </w:r>
          </w:p>
        </w:tc>
      </w:tr>
      <w:tr w:rsidR="005E6ACC" w:rsidRPr="005E6ACC" w:rsidTr="001B639F">
        <w:tblPrEx>
          <w:tblLook w:val="04A0"/>
        </w:tblPrEx>
        <w:tc>
          <w:tcPr>
            <w:tcW w:w="1985" w:type="dxa"/>
          </w:tcPr>
          <w:p w:rsidR="005E6ACC" w:rsidRPr="005E6ACC" w:rsidRDefault="005E6ACC" w:rsidP="000F283A">
            <w:pPr>
              <w:tabs>
                <w:tab w:val="left" w:pos="6747"/>
              </w:tabs>
              <w:jc w:val="center"/>
              <w:rPr>
                <w:bCs/>
                <w:sz w:val="27"/>
                <w:szCs w:val="27"/>
              </w:rPr>
            </w:pPr>
            <w:r w:rsidRPr="005E6ACC">
              <w:rPr>
                <w:bCs/>
                <w:sz w:val="27"/>
                <w:szCs w:val="27"/>
              </w:rPr>
              <w:t>2</w:t>
            </w:r>
          </w:p>
        </w:tc>
        <w:tc>
          <w:tcPr>
            <w:tcW w:w="1843" w:type="dxa"/>
          </w:tcPr>
          <w:p w:rsidR="005E6ACC" w:rsidRPr="005E6ACC" w:rsidRDefault="004A6C46" w:rsidP="005E6ACC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1</w:t>
            </w:r>
            <w:r w:rsidR="005E6ACC" w:rsidRPr="005E6ACC">
              <w:rPr>
                <w:sz w:val="27"/>
                <w:szCs w:val="27"/>
              </w:rPr>
              <w:t>.11.2013</w:t>
            </w:r>
          </w:p>
          <w:p w:rsidR="005E6ACC" w:rsidRPr="005E6ACC" w:rsidRDefault="004A6C46" w:rsidP="005E6ACC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8</w:t>
            </w:r>
            <w:r w:rsidR="005E6ACC" w:rsidRPr="005E6ACC">
              <w:rPr>
                <w:sz w:val="27"/>
                <w:szCs w:val="27"/>
              </w:rPr>
              <w:t>:</w:t>
            </w:r>
            <w:r>
              <w:rPr>
                <w:sz w:val="27"/>
                <w:szCs w:val="27"/>
              </w:rPr>
              <w:t>42</w:t>
            </w:r>
          </w:p>
        </w:tc>
        <w:tc>
          <w:tcPr>
            <w:tcW w:w="6378" w:type="dxa"/>
          </w:tcPr>
          <w:p w:rsidR="005E6ACC" w:rsidRPr="005E6ACC" w:rsidRDefault="004A6C46" w:rsidP="00036B4D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7"/>
                <w:szCs w:val="27"/>
              </w:rPr>
            </w:pPr>
            <w:r w:rsidRPr="005E6ACC">
              <w:rPr>
                <w:sz w:val="27"/>
                <w:szCs w:val="27"/>
              </w:rPr>
              <w:t>Общество с ограниченной ответственностью «</w:t>
            </w:r>
            <w:proofErr w:type="spellStart"/>
            <w:r w:rsidRPr="005E6ACC">
              <w:rPr>
                <w:sz w:val="27"/>
                <w:szCs w:val="27"/>
              </w:rPr>
              <w:t>Гэллэри</w:t>
            </w:r>
            <w:proofErr w:type="spellEnd"/>
            <w:r w:rsidRPr="005E6ACC">
              <w:rPr>
                <w:sz w:val="27"/>
                <w:szCs w:val="27"/>
              </w:rPr>
              <w:t xml:space="preserve"> Сервис»</w:t>
            </w:r>
          </w:p>
        </w:tc>
      </w:tr>
      <w:tr w:rsidR="005E6ACC" w:rsidRPr="005E6ACC" w:rsidTr="001B639F">
        <w:tblPrEx>
          <w:tblLook w:val="04A0"/>
        </w:tblPrEx>
        <w:tc>
          <w:tcPr>
            <w:tcW w:w="1985" w:type="dxa"/>
          </w:tcPr>
          <w:p w:rsidR="005E6ACC" w:rsidRPr="005E6ACC" w:rsidRDefault="005E6ACC" w:rsidP="000F283A">
            <w:pPr>
              <w:tabs>
                <w:tab w:val="left" w:pos="6747"/>
              </w:tabs>
              <w:jc w:val="center"/>
              <w:rPr>
                <w:bCs/>
                <w:sz w:val="27"/>
                <w:szCs w:val="27"/>
              </w:rPr>
            </w:pPr>
            <w:r w:rsidRPr="005E6ACC">
              <w:rPr>
                <w:bCs/>
                <w:sz w:val="27"/>
                <w:szCs w:val="27"/>
              </w:rPr>
              <w:t>3</w:t>
            </w:r>
          </w:p>
        </w:tc>
        <w:tc>
          <w:tcPr>
            <w:tcW w:w="1843" w:type="dxa"/>
          </w:tcPr>
          <w:p w:rsidR="005E6ACC" w:rsidRPr="005E6ACC" w:rsidRDefault="005E6ACC" w:rsidP="005E6ACC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7"/>
                <w:szCs w:val="27"/>
              </w:rPr>
            </w:pPr>
            <w:r w:rsidRPr="005E6ACC">
              <w:rPr>
                <w:sz w:val="27"/>
                <w:szCs w:val="27"/>
              </w:rPr>
              <w:t>11.11.2013</w:t>
            </w:r>
          </w:p>
          <w:p w:rsidR="005E6ACC" w:rsidRPr="005E6ACC" w:rsidRDefault="004A6C46" w:rsidP="005E6ACC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8:58</w:t>
            </w:r>
          </w:p>
        </w:tc>
        <w:tc>
          <w:tcPr>
            <w:tcW w:w="6378" w:type="dxa"/>
          </w:tcPr>
          <w:p w:rsidR="005E6ACC" w:rsidRPr="005E6ACC" w:rsidRDefault="004A6C46" w:rsidP="00036B4D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7"/>
                <w:szCs w:val="27"/>
              </w:rPr>
            </w:pPr>
            <w:r w:rsidRPr="005E6ACC">
              <w:rPr>
                <w:sz w:val="27"/>
                <w:szCs w:val="27"/>
              </w:rPr>
              <w:t>Общество с ограниченной ответственностью «НИКЭ»</w:t>
            </w:r>
          </w:p>
        </w:tc>
      </w:tr>
      <w:tr w:rsidR="004A6C46" w:rsidRPr="005E6ACC" w:rsidTr="001B639F">
        <w:tblPrEx>
          <w:tblLook w:val="04A0"/>
        </w:tblPrEx>
        <w:tc>
          <w:tcPr>
            <w:tcW w:w="1985" w:type="dxa"/>
          </w:tcPr>
          <w:p w:rsidR="004A6C46" w:rsidRPr="005E6ACC" w:rsidRDefault="004A6C46" w:rsidP="000F283A">
            <w:pPr>
              <w:tabs>
                <w:tab w:val="left" w:pos="6747"/>
              </w:tabs>
              <w:jc w:val="center"/>
              <w:rPr>
                <w:bCs/>
                <w:sz w:val="27"/>
                <w:szCs w:val="27"/>
              </w:rPr>
            </w:pPr>
            <w:r w:rsidRPr="005E6ACC">
              <w:rPr>
                <w:bCs/>
                <w:sz w:val="27"/>
                <w:szCs w:val="27"/>
              </w:rPr>
              <w:lastRenderedPageBreak/>
              <w:t>4</w:t>
            </w:r>
          </w:p>
        </w:tc>
        <w:tc>
          <w:tcPr>
            <w:tcW w:w="1843" w:type="dxa"/>
          </w:tcPr>
          <w:p w:rsidR="004A6C46" w:rsidRPr="005E6ACC" w:rsidRDefault="007724ED" w:rsidP="005E6ACC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3</w:t>
            </w:r>
            <w:r w:rsidR="004A6C46" w:rsidRPr="005E6ACC">
              <w:rPr>
                <w:sz w:val="27"/>
                <w:szCs w:val="27"/>
              </w:rPr>
              <w:t>.11.2013</w:t>
            </w:r>
          </w:p>
          <w:p w:rsidR="004A6C46" w:rsidRPr="005E6ACC" w:rsidRDefault="007724ED" w:rsidP="005E6ACC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5</w:t>
            </w:r>
            <w:r w:rsidR="004A6C46" w:rsidRPr="005E6ACC">
              <w:rPr>
                <w:sz w:val="27"/>
                <w:szCs w:val="27"/>
              </w:rPr>
              <w:t>:</w:t>
            </w:r>
            <w:r>
              <w:rPr>
                <w:sz w:val="27"/>
                <w:szCs w:val="27"/>
              </w:rPr>
              <w:t>16</w:t>
            </w:r>
          </w:p>
        </w:tc>
        <w:tc>
          <w:tcPr>
            <w:tcW w:w="6378" w:type="dxa"/>
          </w:tcPr>
          <w:p w:rsidR="004A6C46" w:rsidRPr="005E6ACC" w:rsidRDefault="004A6C46" w:rsidP="004C0686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7"/>
                <w:szCs w:val="27"/>
              </w:rPr>
            </w:pPr>
            <w:r w:rsidRPr="005E6ACC">
              <w:rPr>
                <w:sz w:val="27"/>
                <w:szCs w:val="27"/>
              </w:rPr>
              <w:t>Общество с ограниченной ответственностью «</w:t>
            </w:r>
            <w:proofErr w:type="spellStart"/>
            <w:r w:rsidRPr="005E6ACC">
              <w:rPr>
                <w:sz w:val="27"/>
                <w:szCs w:val="27"/>
              </w:rPr>
              <w:t>АПР-Сити</w:t>
            </w:r>
            <w:proofErr w:type="spellEnd"/>
            <w:r w:rsidRPr="005E6ACC">
              <w:rPr>
                <w:sz w:val="27"/>
                <w:szCs w:val="27"/>
              </w:rPr>
              <w:t>/ТВД»</w:t>
            </w:r>
          </w:p>
        </w:tc>
      </w:tr>
      <w:tr w:rsidR="004A6C46" w:rsidRPr="005E6ACC" w:rsidTr="001B639F">
        <w:tblPrEx>
          <w:tblLook w:val="04A0"/>
        </w:tblPrEx>
        <w:tc>
          <w:tcPr>
            <w:tcW w:w="1985" w:type="dxa"/>
          </w:tcPr>
          <w:p w:rsidR="004A6C46" w:rsidRPr="005E6ACC" w:rsidRDefault="004A6C46" w:rsidP="000F283A">
            <w:pPr>
              <w:tabs>
                <w:tab w:val="left" w:pos="6747"/>
              </w:tabs>
              <w:jc w:val="center"/>
              <w:rPr>
                <w:bCs/>
                <w:sz w:val="27"/>
                <w:szCs w:val="27"/>
              </w:rPr>
            </w:pPr>
            <w:r w:rsidRPr="005E6ACC">
              <w:rPr>
                <w:bCs/>
                <w:sz w:val="27"/>
                <w:szCs w:val="27"/>
              </w:rPr>
              <w:t>5</w:t>
            </w:r>
          </w:p>
        </w:tc>
        <w:tc>
          <w:tcPr>
            <w:tcW w:w="1843" w:type="dxa"/>
          </w:tcPr>
          <w:p w:rsidR="004A6C46" w:rsidRPr="005E6ACC" w:rsidRDefault="004A6C46" w:rsidP="00036B4D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4</w:t>
            </w:r>
            <w:r w:rsidRPr="005E6ACC">
              <w:rPr>
                <w:sz w:val="27"/>
                <w:szCs w:val="27"/>
              </w:rPr>
              <w:t>.11.2013</w:t>
            </w:r>
          </w:p>
          <w:p w:rsidR="004A6C46" w:rsidRPr="005E6ACC" w:rsidRDefault="004A6C46" w:rsidP="005051FA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7"/>
                <w:szCs w:val="27"/>
              </w:rPr>
            </w:pPr>
            <w:r w:rsidRPr="005E6ACC">
              <w:rPr>
                <w:sz w:val="27"/>
                <w:szCs w:val="27"/>
              </w:rPr>
              <w:t>1</w:t>
            </w:r>
            <w:r>
              <w:rPr>
                <w:sz w:val="27"/>
                <w:szCs w:val="27"/>
              </w:rPr>
              <w:t>6</w:t>
            </w:r>
            <w:r w:rsidRPr="005E6ACC">
              <w:rPr>
                <w:sz w:val="27"/>
                <w:szCs w:val="27"/>
              </w:rPr>
              <w:t>:</w:t>
            </w:r>
            <w:r>
              <w:rPr>
                <w:sz w:val="27"/>
                <w:szCs w:val="27"/>
              </w:rPr>
              <w:t>00</w:t>
            </w:r>
          </w:p>
        </w:tc>
        <w:tc>
          <w:tcPr>
            <w:tcW w:w="6378" w:type="dxa"/>
          </w:tcPr>
          <w:p w:rsidR="004A6C46" w:rsidRPr="004A6C46" w:rsidRDefault="004A6C46" w:rsidP="00036B4D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7"/>
                <w:szCs w:val="27"/>
              </w:rPr>
            </w:pPr>
            <w:r w:rsidRPr="004A6C46">
              <w:rPr>
                <w:sz w:val="27"/>
                <w:szCs w:val="27"/>
              </w:rPr>
              <w:t>Индивидуальный предприниматель Акимов Юрий Дмитриевич</w:t>
            </w:r>
          </w:p>
        </w:tc>
      </w:tr>
      <w:tr w:rsidR="004A6C46" w:rsidRPr="005E6ACC" w:rsidTr="001B639F">
        <w:tblPrEx>
          <w:tblLook w:val="04A0"/>
        </w:tblPrEx>
        <w:tc>
          <w:tcPr>
            <w:tcW w:w="1985" w:type="dxa"/>
          </w:tcPr>
          <w:p w:rsidR="004A6C46" w:rsidRPr="005E6ACC" w:rsidRDefault="004A6C46" w:rsidP="000F283A">
            <w:pPr>
              <w:tabs>
                <w:tab w:val="left" w:pos="6747"/>
              </w:tabs>
              <w:jc w:val="center"/>
              <w:rPr>
                <w:bCs/>
                <w:sz w:val="27"/>
                <w:szCs w:val="27"/>
              </w:rPr>
            </w:pPr>
            <w:r w:rsidRPr="005E6ACC">
              <w:rPr>
                <w:bCs/>
                <w:sz w:val="27"/>
                <w:szCs w:val="27"/>
              </w:rPr>
              <w:t>6</w:t>
            </w:r>
          </w:p>
        </w:tc>
        <w:tc>
          <w:tcPr>
            <w:tcW w:w="1843" w:type="dxa"/>
          </w:tcPr>
          <w:p w:rsidR="004A6C46" w:rsidRPr="005E6ACC" w:rsidRDefault="004A6C46" w:rsidP="00CA1875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7"/>
                <w:szCs w:val="27"/>
              </w:rPr>
            </w:pPr>
            <w:r w:rsidRPr="005E6ACC">
              <w:rPr>
                <w:sz w:val="27"/>
                <w:szCs w:val="27"/>
              </w:rPr>
              <w:t>14.11.2013</w:t>
            </w:r>
          </w:p>
          <w:p w:rsidR="004A6C46" w:rsidRPr="005E6ACC" w:rsidRDefault="004A6C46" w:rsidP="009E2296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7"/>
                <w:szCs w:val="27"/>
              </w:rPr>
            </w:pPr>
            <w:r w:rsidRPr="005E6ACC">
              <w:rPr>
                <w:sz w:val="27"/>
                <w:szCs w:val="27"/>
              </w:rPr>
              <w:t>17:</w:t>
            </w:r>
            <w:r>
              <w:rPr>
                <w:sz w:val="27"/>
                <w:szCs w:val="27"/>
              </w:rPr>
              <w:t>52</w:t>
            </w:r>
          </w:p>
        </w:tc>
        <w:tc>
          <w:tcPr>
            <w:tcW w:w="6378" w:type="dxa"/>
          </w:tcPr>
          <w:p w:rsidR="004A6C46" w:rsidRPr="005E6ACC" w:rsidRDefault="004A6C46" w:rsidP="00CA1875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7"/>
                <w:szCs w:val="27"/>
              </w:rPr>
            </w:pPr>
            <w:r w:rsidRPr="005E6ACC">
              <w:rPr>
                <w:sz w:val="27"/>
                <w:szCs w:val="27"/>
              </w:rPr>
              <w:t>Закрытое акционерное общество «Корпорация «Руан»</w:t>
            </w:r>
          </w:p>
        </w:tc>
      </w:tr>
    </w:tbl>
    <w:p w:rsidR="004C4ECA" w:rsidRPr="005E6ACC" w:rsidRDefault="004C4ECA" w:rsidP="00934237">
      <w:pPr>
        <w:tabs>
          <w:tab w:val="left" w:pos="567"/>
          <w:tab w:val="left" w:pos="6747"/>
        </w:tabs>
        <w:ind w:firstLine="709"/>
        <w:jc w:val="both"/>
        <w:rPr>
          <w:bCs/>
          <w:sz w:val="27"/>
          <w:szCs w:val="27"/>
        </w:rPr>
      </w:pPr>
      <w:r w:rsidRPr="005E6ACC">
        <w:rPr>
          <w:bCs/>
          <w:sz w:val="27"/>
          <w:szCs w:val="27"/>
        </w:rPr>
        <w:t>Отозванных заявок нет.</w:t>
      </w:r>
    </w:p>
    <w:p w:rsidR="00B15A11" w:rsidRPr="005E6ACC" w:rsidRDefault="00B15A11" w:rsidP="00934237">
      <w:pPr>
        <w:tabs>
          <w:tab w:val="left" w:pos="567"/>
          <w:tab w:val="left" w:pos="6747"/>
        </w:tabs>
        <w:ind w:firstLine="709"/>
        <w:jc w:val="both"/>
        <w:rPr>
          <w:bCs/>
          <w:sz w:val="27"/>
          <w:szCs w:val="27"/>
        </w:rPr>
      </w:pPr>
      <w:r w:rsidRPr="005E6ACC">
        <w:rPr>
          <w:bCs/>
          <w:sz w:val="27"/>
          <w:szCs w:val="27"/>
        </w:rPr>
        <w:t>2. О признании заявителей участниками торгов.</w:t>
      </w:r>
    </w:p>
    <w:p w:rsidR="00B15A11" w:rsidRPr="005E6ACC" w:rsidRDefault="00B15A11" w:rsidP="00934237">
      <w:pPr>
        <w:tabs>
          <w:tab w:val="left" w:pos="567"/>
          <w:tab w:val="left" w:pos="6747"/>
        </w:tabs>
        <w:ind w:firstLine="709"/>
        <w:jc w:val="both"/>
        <w:rPr>
          <w:bCs/>
          <w:sz w:val="27"/>
          <w:szCs w:val="27"/>
        </w:rPr>
      </w:pPr>
      <w:r w:rsidRPr="005E6ACC">
        <w:rPr>
          <w:bCs/>
          <w:sz w:val="27"/>
          <w:szCs w:val="27"/>
        </w:rPr>
        <w:t>Комиссия  рассмотрела принятые заявки на участие в торгах на соответствие требованиям, установленным в  документации об аукционе в электронной форме, и приняла решение:</w:t>
      </w:r>
    </w:p>
    <w:p w:rsidR="000456C8" w:rsidRPr="005E6ACC" w:rsidRDefault="00B15A11" w:rsidP="00934237">
      <w:pPr>
        <w:ind w:firstLine="709"/>
        <w:jc w:val="both"/>
        <w:rPr>
          <w:sz w:val="27"/>
          <w:szCs w:val="27"/>
        </w:rPr>
      </w:pPr>
      <w:r w:rsidRPr="005E6ACC">
        <w:rPr>
          <w:bCs/>
          <w:sz w:val="27"/>
          <w:szCs w:val="27"/>
        </w:rPr>
        <w:t xml:space="preserve">Допустить к участию в торгах и признать участниками торгов </w:t>
      </w:r>
      <w:r w:rsidRPr="005E6ACC">
        <w:rPr>
          <w:sz w:val="27"/>
          <w:szCs w:val="27"/>
        </w:rPr>
        <w:t xml:space="preserve">следующих заявителей, подавших заявки на участие в торгах: </w:t>
      </w:r>
    </w:p>
    <w:tbl>
      <w:tblPr>
        <w:tblStyle w:val="a4"/>
        <w:tblW w:w="10206" w:type="dxa"/>
        <w:tblInd w:w="108" w:type="dxa"/>
        <w:tblLayout w:type="fixed"/>
        <w:tblLook w:val="01E0"/>
      </w:tblPr>
      <w:tblGrid>
        <w:gridCol w:w="709"/>
        <w:gridCol w:w="1985"/>
        <w:gridCol w:w="7512"/>
      </w:tblGrid>
      <w:tr w:rsidR="00B15A11" w:rsidRPr="005E6ACC" w:rsidTr="0069539C">
        <w:tc>
          <w:tcPr>
            <w:tcW w:w="709" w:type="dxa"/>
          </w:tcPr>
          <w:p w:rsidR="00B15A11" w:rsidRPr="005E6ACC" w:rsidRDefault="00B15A11" w:rsidP="00A31E48">
            <w:pPr>
              <w:tabs>
                <w:tab w:val="left" w:pos="6747"/>
              </w:tabs>
              <w:jc w:val="center"/>
              <w:rPr>
                <w:b/>
                <w:bCs/>
                <w:sz w:val="27"/>
                <w:szCs w:val="27"/>
              </w:rPr>
            </w:pPr>
            <w:r w:rsidRPr="005E6ACC">
              <w:rPr>
                <w:b/>
                <w:bCs/>
                <w:sz w:val="27"/>
                <w:szCs w:val="27"/>
              </w:rPr>
              <w:t>№</w:t>
            </w:r>
          </w:p>
          <w:p w:rsidR="00B15A11" w:rsidRPr="005E6ACC" w:rsidRDefault="00B15A11" w:rsidP="00A31E48">
            <w:pPr>
              <w:tabs>
                <w:tab w:val="left" w:pos="6747"/>
              </w:tabs>
              <w:jc w:val="center"/>
              <w:rPr>
                <w:b/>
                <w:bCs/>
                <w:sz w:val="27"/>
                <w:szCs w:val="27"/>
              </w:rPr>
            </w:pPr>
            <w:proofErr w:type="spellStart"/>
            <w:proofErr w:type="gramStart"/>
            <w:r w:rsidRPr="005E6ACC">
              <w:rPr>
                <w:b/>
                <w:bCs/>
                <w:sz w:val="27"/>
                <w:szCs w:val="27"/>
              </w:rPr>
              <w:t>п</w:t>
            </w:r>
            <w:proofErr w:type="spellEnd"/>
            <w:proofErr w:type="gramEnd"/>
            <w:r w:rsidRPr="005E6ACC">
              <w:rPr>
                <w:b/>
                <w:bCs/>
                <w:sz w:val="27"/>
                <w:szCs w:val="27"/>
              </w:rPr>
              <w:t>/</w:t>
            </w:r>
            <w:proofErr w:type="spellStart"/>
            <w:r w:rsidRPr="005E6ACC">
              <w:rPr>
                <w:b/>
                <w:bCs/>
                <w:sz w:val="27"/>
                <w:szCs w:val="27"/>
              </w:rPr>
              <w:t>п</w:t>
            </w:r>
            <w:proofErr w:type="spellEnd"/>
          </w:p>
        </w:tc>
        <w:tc>
          <w:tcPr>
            <w:tcW w:w="1985" w:type="dxa"/>
          </w:tcPr>
          <w:p w:rsidR="00B15A11" w:rsidRPr="005E6ACC" w:rsidRDefault="00B15A11" w:rsidP="00A31E48">
            <w:pPr>
              <w:tabs>
                <w:tab w:val="left" w:pos="6747"/>
              </w:tabs>
              <w:jc w:val="center"/>
              <w:rPr>
                <w:b/>
                <w:bCs/>
                <w:sz w:val="27"/>
                <w:szCs w:val="27"/>
              </w:rPr>
            </w:pPr>
            <w:r w:rsidRPr="005E6ACC">
              <w:rPr>
                <w:b/>
                <w:bCs/>
                <w:sz w:val="27"/>
                <w:szCs w:val="27"/>
              </w:rPr>
              <w:t>Порядковый номер заявки на участие  в торгах</w:t>
            </w:r>
          </w:p>
        </w:tc>
        <w:tc>
          <w:tcPr>
            <w:tcW w:w="7512" w:type="dxa"/>
          </w:tcPr>
          <w:p w:rsidR="00B15A11" w:rsidRPr="005E6ACC" w:rsidRDefault="00B15A11" w:rsidP="00A31E48">
            <w:pPr>
              <w:tabs>
                <w:tab w:val="left" w:pos="6747"/>
              </w:tabs>
              <w:jc w:val="center"/>
              <w:rPr>
                <w:b/>
                <w:bCs/>
                <w:sz w:val="27"/>
                <w:szCs w:val="27"/>
              </w:rPr>
            </w:pPr>
            <w:r w:rsidRPr="005E6ACC">
              <w:rPr>
                <w:b/>
                <w:bCs/>
                <w:sz w:val="27"/>
                <w:szCs w:val="27"/>
              </w:rPr>
              <w:t>Имя (наименование)  заявителя</w:t>
            </w:r>
          </w:p>
        </w:tc>
      </w:tr>
      <w:tr w:rsidR="004A6C46" w:rsidRPr="005E6ACC" w:rsidTr="0069539C">
        <w:tc>
          <w:tcPr>
            <w:tcW w:w="709" w:type="dxa"/>
          </w:tcPr>
          <w:p w:rsidR="004A6C46" w:rsidRPr="005E6ACC" w:rsidRDefault="004A6C46" w:rsidP="00A31E48">
            <w:pPr>
              <w:tabs>
                <w:tab w:val="left" w:pos="6747"/>
              </w:tabs>
              <w:jc w:val="center"/>
              <w:rPr>
                <w:bCs/>
                <w:sz w:val="27"/>
                <w:szCs w:val="27"/>
              </w:rPr>
            </w:pPr>
            <w:r w:rsidRPr="005E6ACC">
              <w:rPr>
                <w:bCs/>
                <w:sz w:val="27"/>
                <w:szCs w:val="27"/>
              </w:rPr>
              <w:t>1</w:t>
            </w:r>
          </w:p>
        </w:tc>
        <w:tc>
          <w:tcPr>
            <w:tcW w:w="1985" w:type="dxa"/>
          </w:tcPr>
          <w:p w:rsidR="004A6C46" w:rsidRPr="005E6ACC" w:rsidRDefault="004A6C46" w:rsidP="000F283A">
            <w:pPr>
              <w:tabs>
                <w:tab w:val="left" w:pos="6747"/>
              </w:tabs>
              <w:jc w:val="center"/>
              <w:rPr>
                <w:bCs/>
                <w:sz w:val="27"/>
                <w:szCs w:val="27"/>
              </w:rPr>
            </w:pPr>
            <w:r w:rsidRPr="005E6ACC">
              <w:rPr>
                <w:bCs/>
                <w:sz w:val="27"/>
                <w:szCs w:val="27"/>
              </w:rPr>
              <w:t>1</w:t>
            </w:r>
          </w:p>
        </w:tc>
        <w:tc>
          <w:tcPr>
            <w:tcW w:w="7512" w:type="dxa"/>
          </w:tcPr>
          <w:p w:rsidR="004A6C46" w:rsidRPr="005E6ACC" w:rsidRDefault="004A6C46" w:rsidP="0078662B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7"/>
                <w:szCs w:val="27"/>
              </w:rPr>
            </w:pPr>
            <w:r w:rsidRPr="005E6ACC">
              <w:rPr>
                <w:sz w:val="27"/>
                <w:szCs w:val="27"/>
              </w:rPr>
              <w:t xml:space="preserve">Индивидуальный предприниматель </w:t>
            </w:r>
            <w:proofErr w:type="spellStart"/>
            <w:r w:rsidRPr="005E6ACC">
              <w:rPr>
                <w:sz w:val="27"/>
                <w:szCs w:val="27"/>
              </w:rPr>
              <w:t>Валеев</w:t>
            </w:r>
            <w:proofErr w:type="spellEnd"/>
            <w:r w:rsidRPr="005E6ACC">
              <w:rPr>
                <w:sz w:val="27"/>
                <w:szCs w:val="27"/>
              </w:rPr>
              <w:t xml:space="preserve"> Николай Викторович</w:t>
            </w:r>
          </w:p>
        </w:tc>
      </w:tr>
      <w:tr w:rsidR="004A6C46" w:rsidRPr="005E6ACC" w:rsidTr="0069539C">
        <w:tc>
          <w:tcPr>
            <w:tcW w:w="709" w:type="dxa"/>
          </w:tcPr>
          <w:p w:rsidR="004A6C46" w:rsidRPr="005E6ACC" w:rsidRDefault="004A6C46" w:rsidP="00A31E48">
            <w:pPr>
              <w:tabs>
                <w:tab w:val="left" w:pos="6747"/>
              </w:tabs>
              <w:jc w:val="center"/>
              <w:rPr>
                <w:bCs/>
                <w:sz w:val="27"/>
                <w:szCs w:val="27"/>
              </w:rPr>
            </w:pPr>
            <w:r w:rsidRPr="005E6ACC">
              <w:rPr>
                <w:bCs/>
                <w:sz w:val="27"/>
                <w:szCs w:val="27"/>
              </w:rPr>
              <w:t>2</w:t>
            </w:r>
          </w:p>
        </w:tc>
        <w:tc>
          <w:tcPr>
            <w:tcW w:w="1985" w:type="dxa"/>
          </w:tcPr>
          <w:p w:rsidR="004A6C46" w:rsidRPr="005E6ACC" w:rsidRDefault="004A6C46" w:rsidP="000F283A">
            <w:pPr>
              <w:tabs>
                <w:tab w:val="left" w:pos="6747"/>
              </w:tabs>
              <w:jc w:val="center"/>
              <w:rPr>
                <w:bCs/>
                <w:sz w:val="27"/>
                <w:szCs w:val="27"/>
              </w:rPr>
            </w:pPr>
            <w:r w:rsidRPr="005E6ACC">
              <w:rPr>
                <w:bCs/>
                <w:sz w:val="27"/>
                <w:szCs w:val="27"/>
              </w:rPr>
              <w:t>2</w:t>
            </w:r>
          </w:p>
        </w:tc>
        <w:tc>
          <w:tcPr>
            <w:tcW w:w="7512" w:type="dxa"/>
          </w:tcPr>
          <w:p w:rsidR="004A6C46" w:rsidRPr="005E6ACC" w:rsidRDefault="004A6C46" w:rsidP="0078662B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7"/>
                <w:szCs w:val="27"/>
              </w:rPr>
            </w:pPr>
            <w:r w:rsidRPr="005E6ACC">
              <w:rPr>
                <w:sz w:val="27"/>
                <w:szCs w:val="27"/>
              </w:rPr>
              <w:t>Общество с ограниченной ответственностью «</w:t>
            </w:r>
            <w:proofErr w:type="spellStart"/>
            <w:r w:rsidRPr="005E6ACC">
              <w:rPr>
                <w:sz w:val="27"/>
                <w:szCs w:val="27"/>
              </w:rPr>
              <w:t>Гэллэри</w:t>
            </w:r>
            <w:proofErr w:type="spellEnd"/>
            <w:r w:rsidRPr="005E6ACC">
              <w:rPr>
                <w:sz w:val="27"/>
                <w:szCs w:val="27"/>
              </w:rPr>
              <w:t xml:space="preserve"> Сервис»</w:t>
            </w:r>
          </w:p>
        </w:tc>
      </w:tr>
      <w:tr w:rsidR="004A6C46" w:rsidRPr="005E6ACC" w:rsidTr="0069539C">
        <w:tc>
          <w:tcPr>
            <w:tcW w:w="709" w:type="dxa"/>
          </w:tcPr>
          <w:p w:rsidR="004A6C46" w:rsidRPr="005E6ACC" w:rsidRDefault="004A6C46" w:rsidP="00A31E48">
            <w:pPr>
              <w:tabs>
                <w:tab w:val="left" w:pos="6747"/>
              </w:tabs>
              <w:jc w:val="center"/>
              <w:rPr>
                <w:bCs/>
                <w:sz w:val="27"/>
                <w:szCs w:val="27"/>
              </w:rPr>
            </w:pPr>
            <w:r w:rsidRPr="005E6ACC">
              <w:rPr>
                <w:bCs/>
                <w:sz w:val="27"/>
                <w:szCs w:val="27"/>
              </w:rPr>
              <w:t>3</w:t>
            </w:r>
          </w:p>
        </w:tc>
        <w:tc>
          <w:tcPr>
            <w:tcW w:w="1985" w:type="dxa"/>
          </w:tcPr>
          <w:p w:rsidR="004A6C46" w:rsidRPr="005E6ACC" w:rsidRDefault="004A6C46" w:rsidP="000F283A">
            <w:pPr>
              <w:tabs>
                <w:tab w:val="left" w:pos="6747"/>
              </w:tabs>
              <w:jc w:val="center"/>
              <w:rPr>
                <w:bCs/>
                <w:sz w:val="27"/>
                <w:szCs w:val="27"/>
              </w:rPr>
            </w:pPr>
            <w:r w:rsidRPr="005E6ACC">
              <w:rPr>
                <w:bCs/>
                <w:sz w:val="27"/>
                <w:szCs w:val="27"/>
              </w:rPr>
              <w:t>3</w:t>
            </w:r>
          </w:p>
        </w:tc>
        <w:tc>
          <w:tcPr>
            <w:tcW w:w="7512" w:type="dxa"/>
          </w:tcPr>
          <w:p w:rsidR="004A6C46" w:rsidRPr="005E6ACC" w:rsidRDefault="004A6C46" w:rsidP="0078662B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7"/>
                <w:szCs w:val="27"/>
              </w:rPr>
            </w:pPr>
            <w:r w:rsidRPr="005E6ACC">
              <w:rPr>
                <w:sz w:val="27"/>
                <w:szCs w:val="27"/>
              </w:rPr>
              <w:t>Общество с ограниченной ответственностью «НИКЭ»</w:t>
            </w:r>
          </w:p>
        </w:tc>
      </w:tr>
      <w:tr w:rsidR="004A6C46" w:rsidRPr="005E6ACC" w:rsidTr="0069539C">
        <w:tc>
          <w:tcPr>
            <w:tcW w:w="709" w:type="dxa"/>
          </w:tcPr>
          <w:p w:rsidR="004A6C46" w:rsidRPr="005E6ACC" w:rsidRDefault="004A6C46" w:rsidP="00A31E48">
            <w:pPr>
              <w:tabs>
                <w:tab w:val="left" w:pos="6747"/>
              </w:tabs>
              <w:jc w:val="center"/>
              <w:rPr>
                <w:bCs/>
                <w:sz w:val="27"/>
                <w:szCs w:val="27"/>
              </w:rPr>
            </w:pPr>
            <w:r w:rsidRPr="005E6ACC">
              <w:rPr>
                <w:bCs/>
                <w:sz w:val="27"/>
                <w:szCs w:val="27"/>
              </w:rPr>
              <w:t>4</w:t>
            </w:r>
          </w:p>
        </w:tc>
        <w:tc>
          <w:tcPr>
            <w:tcW w:w="1985" w:type="dxa"/>
          </w:tcPr>
          <w:p w:rsidR="004A6C46" w:rsidRPr="005E6ACC" w:rsidRDefault="004A6C46" w:rsidP="000F283A">
            <w:pPr>
              <w:tabs>
                <w:tab w:val="left" w:pos="6747"/>
              </w:tabs>
              <w:jc w:val="center"/>
              <w:rPr>
                <w:bCs/>
                <w:sz w:val="27"/>
                <w:szCs w:val="27"/>
              </w:rPr>
            </w:pPr>
            <w:r w:rsidRPr="005E6ACC">
              <w:rPr>
                <w:bCs/>
                <w:sz w:val="27"/>
                <w:szCs w:val="27"/>
              </w:rPr>
              <w:t>4</w:t>
            </w:r>
          </w:p>
        </w:tc>
        <w:tc>
          <w:tcPr>
            <w:tcW w:w="7512" w:type="dxa"/>
          </w:tcPr>
          <w:p w:rsidR="004A6C46" w:rsidRPr="005E6ACC" w:rsidRDefault="004A6C46" w:rsidP="0078662B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7"/>
                <w:szCs w:val="27"/>
              </w:rPr>
            </w:pPr>
            <w:r w:rsidRPr="005E6ACC">
              <w:rPr>
                <w:sz w:val="27"/>
                <w:szCs w:val="27"/>
              </w:rPr>
              <w:t>Общество с ограниченной ответственностью «</w:t>
            </w:r>
            <w:proofErr w:type="spellStart"/>
            <w:r w:rsidRPr="005E6ACC">
              <w:rPr>
                <w:sz w:val="27"/>
                <w:szCs w:val="27"/>
              </w:rPr>
              <w:t>АПР-Сити</w:t>
            </w:r>
            <w:proofErr w:type="spellEnd"/>
            <w:r w:rsidRPr="005E6ACC">
              <w:rPr>
                <w:sz w:val="27"/>
                <w:szCs w:val="27"/>
              </w:rPr>
              <w:t>/ТВД»</w:t>
            </w:r>
          </w:p>
        </w:tc>
      </w:tr>
      <w:tr w:rsidR="004A6C46" w:rsidRPr="005E6ACC" w:rsidTr="0069539C">
        <w:tc>
          <w:tcPr>
            <w:tcW w:w="709" w:type="dxa"/>
          </w:tcPr>
          <w:p w:rsidR="004A6C46" w:rsidRPr="005E6ACC" w:rsidRDefault="004A6C46" w:rsidP="00A31E48">
            <w:pPr>
              <w:tabs>
                <w:tab w:val="left" w:pos="6747"/>
              </w:tabs>
              <w:jc w:val="center"/>
              <w:rPr>
                <w:bCs/>
                <w:sz w:val="27"/>
                <w:szCs w:val="27"/>
              </w:rPr>
            </w:pPr>
            <w:r w:rsidRPr="005E6ACC">
              <w:rPr>
                <w:bCs/>
                <w:sz w:val="27"/>
                <w:szCs w:val="27"/>
              </w:rPr>
              <w:t>5</w:t>
            </w:r>
          </w:p>
        </w:tc>
        <w:tc>
          <w:tcPr>
            <w:tcW w:w="1985" w:type="dxa"/>
          </w:tcPr>
          <w:p w:rsidR="004A6C46" w:rsidRPr="005E6ACC" w:rsidRDefault="004A6C46" w:rsidP="000F283A">
            <w:pPr>
              <w:tabs>
                <w:tab w:val="left" w:pos="6747"/>
              </w:tabs>
              <w:jc w:val="center"/>
              <w:rPr>
                <w:bCs/>
                <w:sz w:val="27"/>
                <w:szCs w:val="27"/>
              </w:rPr>
            </w:pPr>
            <w:r w:rsidRPr="005E6ACC">
              <w:rPr>
                <w:bCs/>
                <w:sz w:val="27"/>
                <w:szCs w:val="27"/>
              </w:rPr>
              <w:t>5</w:t>
            </w:r>
          </w:p>
        </w:tc>
        <w:tc>
          <w:tcPr>
            <w:tcW w:w="7512" w:type="dxa"/>
          </w:tcPr>
          <w:p w:rsidR="004A6C46" w:rsidRPr="004A6C46" w:rsidRDefault="004A6C46" w:rsidP="0078662B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7"/>
                <w:szCs w:val="27"/>
              </w:rPr>
            </w:pPr>
            <w:r w:rsidRPr="004A6C46">
              <w:rPr>
                <w:sz w:val="27"/>
                <w:szCs w:val="27"/>
              </w:rPr>
              <w:t>Индивидуальный предприниматель Акимов Юрий Дмитриевич</w:t>
            </w:r>
          </w:p>
        </w:tc>
      </w:tr>
      <w:tr w:rsidR="004A6C46" w:rsidRPr="005E6ACC" w:rsidTr="0069539C">
        <w:tc>
          <w:tcPr>
            <w:tcW w:w="709" w:type="dxa"/>
          </w:tcPr>
          <w:p w:rsidR="004A6C46" w:rsidRPr="005E6ACC" w:rsidRDefault="004A6C46" w:rsidP="00A31E48">
            <w:pPr>
              <w:tabs>
                <w:tab w:val="left" w:pos="6747"/>
              </w:tabs>
              <w:jc w:val="center"/>
              <w:rPr>
                <w:bCs/>
                <w:sz w:val="27"/>
                <w:szCs w:val="27"/>
              </w:rPr>
            </w:pPr>
            <w:r w:rsidRPr="005E6ACC">
              <w:rPr>
                <w:bCs/>
                <w:sz w:val="27"/>
                <w:szCs w:val="27"/>
              </w:rPr>
              <w:t>6</w:t>
            </w:r>
          </w:p>
        </w:tc>
        <w:tc>
          <w:tcPr>
            <w:tcW w:w="1985" w:type="dxa"/>
          </w:tcPr>
          <w:p w:rsidR="004A6C46" w:rsidRPr="005E6ACC" w:rsidRDefault="004A6C46" w:rsidP="000F283A">
            <w:pPr>
              <w:tabs>
                <w:tab w:val="left" w:pos="6747"/>
              </w:tabs>
              <w:jc w:val="center"/>
              <w:rPr>
                <w:bCs/>
                <w:sz w:val="27"/>
                <w:szCs w:val="27"/>
              </w:rPr>
            </w:pPr>
            <w:r w:rsidRPr="005E6ACC">
              <w:rPr>
                <w:bCs/>
                <w:sz w:val="27"/>
                <w:szCs w:val="27"/>
              </w:rPr>
              <w:t>6</w:t>
            </w:r>
          </w:p>
        </w:tc>
        <w:tc>
          <w:tcPr>
            <w:tcW w:w="7512" w:type="dxa"/>
          </w:tcPr>
          <w:p w:rsidR="004A6C46" w:rsidRPr="005E6ACC" w:rsidRDefault="004A6C46" w:rsidP="0078662B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7"/>
                <w:szCs w:val="27"/>
              </w:rPr>
            </w:pPr>
            <w:r w:rsidRPr="005E6ACC">
              <w:rPr>
                <w:sz w:val="27"/>
                <w:szCs w:val="27"/>
              </w:rPr>
              <w:t>Закрытое акционерное общество «Корпорация «Руан»</w:t>
            </w:r>
          </w:p>
        </w:tc>
      </w:tr>
    </w:tbl>
    <w:p w:rsidR="002D60D4" w:rsidRPr="005E6ACC" w:rsidRDefault="002D60D4" w:rsidP="002D60D4">
      <w:pPr>
        <w:tabs>
          <w:tab w:val="left" w:pos="6747"/>
        </w:tabs>
        <w:ind w:firstLine="709"/>
        <w:jc w:val="both"/>
        <w:rPr>
          <w:sz w:val="27"/>
          <w:szCs w:val="27"/>
        </w:rPr>
      </w:pPr>
      <w:r w:rsidRPr="005E6ACC">
        <w:rPr>
          <w:sz w:val="27"/>
          <w:szCs w:val="27"/>
        </w:rPr>
        <w:t>Заявителей, не допущенных к участию в торгах, не имеется.</w:t>
      </w:r>
    </w:p>
    <w:p w:rsidR="00934237" w:rsidRPr="005E6ACC" w:rsidRDefault="00934237" w:rsidP="00934237">
      <w:pPr>
        <w:tabs>
          <w:tab w:val="left" w:pos="6747"/>
        </w:tabs>
        <w:ind w:firstLine="709"/>
        <w:jc w:val="both"/>
        <w:rPr>
          <w:sz w:val="27"/>
          <w:szCs w:val="27"/>
        </w:rPr>
      </w:pPr>
      <w:r w:rsidRPr="005E6ACC">
        <w:rPr>
          <w:sz w:val="27"/>
          <w:szCs w:val="27"/>
        </w:rPr>
        <w:t xml:space="preserve">Результаты голосования членов комиссии: </w:t>
      </w:r>
    </w:p>
    <w:p w:rsidR="00934237" w:rsidRPr="005E6ACC" w:rsidRDefault="00934237" w:rsidP="00934237">
      <w:pPr>
        <w:ind w:firstLine="709"/>
        <w:jc w:val="both"/>
        <w:rPr>
          <w:sz w:val="27"/>
          <w:szCs w:val="27"/>
        </w:rPr>
      </w:pPr>
      <w:r w:rsidRPr="005E6ACC">
        <w:rPr>
          <w:sz w:val="27"/>
          <w:szCs w:val="27"/>
        </w:rPr>
        <w:t xml:space="preserve">«За» </w:t>
      </w:r>
      <w:r w:rsidRPr="005E6ACC">
        <w:rPr>
          <w:sz w:val="27"/>
          <w:szCs w:val="27"/>
        </w:rPr>
        <w:tab/>
      </w:r>
      <w:r w:rsidRPr="005E6ACC">
        <w:rPr>
          <w:sz w:val="27"/>
          <w:szCs w:val="27"/>
        </w:rPr>
        <w:tab/>
      </w:r>
      <w:r w:rsidRPr="005E6ACC">
        <w:rPr>
          <w:sz w:val="27"/>
          <w:szCs w:val="27"/>
        </w:rPr>
        <w:tab/>
        <w:t xml:space="preserve">– </w:t>
      </w:r>
      <w:r w:rsidRPr="005E6ACC">
        <w:rPr>
          <w:sz w:val="27"/>
          <w:szCs w:val="27"/>
        </w:rPr>
        <w:tab/>
        <w:t>4</w:t>
      </w:r>
    </w:p>
    <w:p w:rsidR="00934237" w:rsidRPr="005E6ACC" w:rsidRDefault="00934237" w:rsidP="00934237">
      <w:pPr>
        <w:ind w:firstLine="709"/>
        <w:jc w:val="both"/>
        <w:rPr>
          <w:sz w:val="27"/>
          <w:szCs w:val="27"/>
        </w:rPr>
      </w:pPr>
      <w:r w:rsidRPr="005E6ACC">
        <w:rPr>
          <w:sz w:val="27"/>
          <w:szCs w:val="27"/>
        </w:rPr>
        <w:t>«Против»</w:t>
      </w:r>
      <w:r w:rsidRPr="005E6ACC">
        <w:rPr>
          <w:sz w:val="27"/>
          <w:szCs w:val="27"/>
        </w:rPr>
        <w:tab/>
      </w:r>
      <w:r w:rsidRPr="005E6ACC">
        <w:rPr>
          <w:sz w:val="27"/>
          <w:szCs w:val="27"/>
        </w:rPr>
        <w:tab/>
        <w:t xml:space="preserve">– </w:t>
      </w:r>
      <w:r w:rsidRPr="005E6ACC">
        <w:rPr>
          <w:sz w:val="27"/>
          <w:szCs w:val="27"/>
        </w:rPr>
        <w:tab/>
        <w:t>0</w:t>
      </w:r>
    </w:p>
    <w:p w:rsidR="00934237" w:rsidRPr="005E6ACC" w:rsidRDefault="00934237" w:rsidP="00934237">
      <w:pPr>
        <w:tabs>
          <w:tab w:val="left" w:pos="0"/>
        </w:tabs>
        <w:ind w:firstLine="709"/>
        <w:jc w:val="both"/>
        <w:rPr>
          <w:sz w:val="27"/>
          <w:szCs w:val="27"/>
        </w:rPr>
      </w:pPr>
      <w:r w:rsidRPr="005E6ACC">
        <w:rPr>
          <w:sz w:val="27"/>
          <w:szCs w:val="27"/>
        </w:rPr>
        <w:t>«Воздержались»</w:t>
      </w:r>
      <w:r w:rsidRPr="005E6ACC">
        <w:rPr>
          <w:sz w:val="27"/>
          <w:szCs w:val="27"/>
        </w:rPr>
        <w:tab/>
        <w:t xml:space="preserve">–  </w:t>
      </w:r>
      <w:r w:rsidRPr="005E6ACC">
        <w:rPr>
          <w:sz w:val="27"/>
          <w:szCs w:val="27"/>
        </w:rPr>
        <w:tab/>
        <w:t>0</w:t>
      </w:r>
    </w:p>
    <w:p w:rsidR="00934237" w:rsidRPr="005E6ACC" w:rsidRDefault="00934237" w:rsidP="00934237">
      <w:pPr>
        <w:ind w:firstLine="709"/>
        <w:jc w:val="both"/>
        <w:rPr>
          <w:sz w:val="27"/>
          <w:szCs w:val="27"/>
        </w:rPr>
      </w:pPr>
      <w:r w:rsidRPr="005E6ACC">
        <w:rPr>
          <w:sz w:val="27"/>
          <w:szCs w:val="27"/>
        </w:rPr>
        <w:t xml:space="preserve">В процессе заседания комиссии какие-либо замечания и претензии членами комиссии заявлены и поданы не были. </w:t>
      </w:r>
    </w:p>
    <w:p w:rsidR="00934237" w:rsidRPr="005E6ACC" w:rsidRDefault="00934237" w:rsidP="00934237">
      <w:pPr>
        <w:tabs>
          <w:tab w:val="left" w:pos="567"/>
        </w:tabs>
        <w:ind w:firstLine="709"/>
        <w:jc w:val="both"/>
        <w:rPr>
          <w:bCs/>
          <w:color w:val="000000"/>
          <w:sz w:val="27"/>
          <w:szCs w:val="27"/>
        </w:rPr>
      </w:pPr>
      <w:r w:rsidRPr="005E6ACC">
        <w:rPr>
          <w:sz w:val="27"/>
          <w:szCs w:val="27"/>
        </w:rPr>
        <w:t xml:space="preserve">Протокол рассмотрения </w:t>
      </w:r>
      <w:r w:rsidRPr="005E6ACC">
        <w:rPr>
          <w:b/>
          <w:sz w:val="27"/>
          <w:szCs w:val="27"/>
        </w:rPr>
        <w:t xml:space="preserve"> </w:t>
      </w:r>
      <w:r w:rsidRPr="005E6ACC">
        <w:rPr>
          <w:sz w:val="27"/>
          <w:szCs w:val="27"/>
        </w:rPr>
        <w:t xml:space="preserve">заявок на участие в торгах подлежит размещению </w:t>
      </w:r>
      <w:r w:rsidRPr="005E6ACC">
        <w:rPr>
          <w:bCs/>
          <w:sz w:val="27"/>
          <w:szCs w:val="27"/>
        </w:rPr>
        <w:t xml:space="preserve">на официальном сайте </w:t>
      </w:r>
      <w:r w:rsidRPr="005E6ACC">
        <w:rPr>
          <w:sz w:val="27"/>
          <w:szCs w:val="27"/>
        </w:rPr>
        <w:t xml:space="preserve">администрации </w:t>
      </w:r>
      <w:proofErr w:type="gramStart"/>
      <w:r w:rsidRPr="005E6ACC">
        <w:rPr>
          <w:sz w:val="27"/>
          <w:szCs w:val="27"/>
        </w:rPr>
        <w:t>г</w:t>
      </w:r>
      <w:proofErr w:type="gramEnd"/>
      <w:r w:rsidRPr="005E6ACC">
        <w:rPr>
          <w:sz w:val="27"/>
          <w:szCs w:val="27"/>
        </w:rPr>
        <w:t>. Красноярска</w:t>
      </w:r>
      <w:r w:rsidRPr="005E6ACC">
        <w:rPr>
          <w:bCs/>
          <w:sz w:val="27"/>
          <w:szCs w:val="27"/>
        </w:rPr>
        <w:t xml:space="preserve"> и на электронной площадке в сети «Интернет».</w:t>
      </w:r>
    </w:p>
    <w:p w:rsidR="00934237" w:rsidRPr="005E6ACC" w:rsidRDefault="00934237" w:rsidP="00934237">
      <w:pPr>
        <w:tabs>
          <w:tab w:val="left" w:pos="567"/>
        </w:tabs>
        <w:ind w:firstLine="709"/>
        <w:jc w:val="both"/>
        <w:rPr>
          <w:sz w:val="27"/>
          <w:szCs w:val="27"/>
        </w:rPr>
      </w:pPr>
      <w:r w:rsidRPr="005E6ACC">
        <w:rPr>
          <w:sz w:val="27"/>
          <w:szCs w:val="27"/>
        </w:rPr>
        <w:t>Протокол подписан всеми присутствующими на заседании членами  комиссии по проведению торгов:</w:t>
      </w:r>
    </w:p>
    <w:p w:rsidR="00E310EE" w:rsidRPr="005E6ACC" w:rsidRDefault="00E310EE" w:rsidP="00934237">
      <w:pPr>
        <w:spacing w:line="240" w:lineRule="atLeast"/>
        <w:ind w:right="-170" w:firstLine="709"/>
        <w:jc w:val="both"/>
        <w:rPr>
          <w:sz w:val="27"/>
          <w:szCs w:val="27"/>
        </w:rPr>
      </w:pPr>
    </w:p>
    <w:p w:rsidR="00934237" w:rsidRPr="005E6ACC" w:rsidRDefault="00934237" w:rsidP="00934237">
      <w:pPr>
        <w:spacing w:line="240" w:lineRule="atLeast"/>
        <w:ind w:right="-170" w:firstLine="709"/>
        <w:jc w:val="both"/>
        <w:rPr>
          <w:sz w:val="27"/>
          <w:szCs w:val="27"/>
        </w:rPr>
      </w:pPr>
      <w:r w:rsidRPr="005E6ACC">
        <w:rPr>
          <w:sz w:val="27"/>
          <w:szCs w:val="27"/>
        </w:rPr>
        <w:t xml:space="preserve">Председатель комиссии  </w:t>
      </w:r>
      <w:r w:rsidRPr="005E6ACC">
        <w:rPr>
          <w:sz w:val="27"/>
          <w:szCs w:val="27"/>
        </w:rPr>
        <w:tab/>
        <w:t>_____________________</w:t>
      </w:r>
      <w:r w:rsidRPr="005E6ACC">
        <w:rPr>
          <w:sz w:val="27"/>
          <w:szCs w:val="27"/>
        </w:rPr>
        <w:tab/>
      </w:r>
      <w:r w:rsidR="004C4ECA" w:rsidRPr="005E6ACC">
        <w:rPr>
          <w:sz w:val="27"/>
          <w:szCs w:val="27"/>
        </w:rPr>
        <w:t>Макаров А.Ю</w:t>
      </w:r>
      <w:r w:rsidRPr="005E6ACC">
        <w:rPr>
          <w:sz w:val="27"/>
          <w:szCs w:val="27"/>
        </w:rPr>
        <w:t>.</w:t>
      </w:r>
    </w:p>
    <w:p w:rsidR="00934237" w:rsidRPr="005E6ACC" w:rsidRDefault="00934237" w:rsidP="00934237">
      <w:pPr>
        <w:spacing w:line="240" w:lineRule="atLeast"/>
        <w:ind w:right="-170" w:firstLine="709"/>
        <w:jc w:val="both"/>
        <w:rPr>
          <w:sz w:val="27"/>
          <w:szCs w:val="27"/>
        </w:rPr>
      </w:pPr>
    </w:p>
    <w:p w:rsidR="00934237" w:rsidRPr="005E6ACC" w:rsidRDefault="00934237" w:rsidP="00934237">
      <w:pPr>
        <w:spacing w:line="240" w:lineRule="atLeast"/>
        <w:ind w:right="-170" w:firstLine="709"/>
        <w:jc w:val="both"/>
        <w:rPr>
          <w:sz w:val="27"/>
          <w:szCs w:val="27"/>
        </w:rPr>
      </w:pPr>
      <w:r w:rsidRPr="005E6ACC">
        <w:rPr>
          <w:sz w:val="27"/>
          <w:szCs w:val="27"/>
        </w:rPr>
        <w:t xml:space="preserve">Заместитель председателя  </w:t>
      </w:r>
      <w:r w:rsidRPr="005E6ACC">
        <w:rPr>
          <w:sz w:val="27"/>
          <w:szCs w:val="27"/>
        </w:rPr>
        <w:tab/>
        <w:t>_____________________</w:t>
      </w:r>
      <w:r w:rsidRPr="005E6ACC">
        <w:rPr>
          <w:sz w:val="27"/>
          <w:szCs w:val="27"/>
        </w:rPr>
        <w:tab/>
      </w:r>
      <w:r w:rsidR="008E7C36" w:rsidRPr="005E6ACC">
        <w:rPr>
          <w:sz w:val="27"/>
          <w:szCs w:val="27"/>
        </w:rPr>
        <w:t>Аксютенко А.Н.</w:t>
      </w:r>
    </w:p>
    <w:p w:rsidR="00934237" w:rsidRPr="005E6ACC" w:rsidRDefault="00934237" w:rsidP="00934237">
      <w:pPr>
        <w:spacing w:line="240" w:lineRule="atLeast"/>
        <w:ind w:right="-170"/>
        <w:jc w:val="both"/>
        <w:rPr>
          <w:sz w:val="27"/>
          <w:szCs w:val="27"/>
        </w:rPr>
      </w:pPr>
    </w:p>
    <w:p w:rsidR="00934237" w:rsidRPr="005E6ACC" w:rsidRDefault="00934237" w:rsidP="00934237">
      <w:pPr>
        <w:spacing w:line="240" w:lineRule="atLeast"/>
        <w:ind w:right="-170" w:firstLine="709"/>
        <w:jc w:val="both"/>
        <w:rPr>
          <w:sz w:val="27"/>
          <w:szCs w:val="27"/>
        </w:rPr>
      </w:pPr>
      <w:r w:rsidRPr="005E6ACC">
        <w:rPr>
          <w:sz w:val="27"/>
          <w:szCs w:val="27"/>
        </w:rPr>
        <w:t>Члены комиссии:</w:t>
      </w:r>
      <w:r w:rsidRPr="005E6ACC">
        <w:rPr>
          <w:sz w:val="27"/>
          <w:szCs w:val="27"/>
        </w:rPr>
        <w:tab/>
      </w:r>
      <w:r w:rsidRPr="005E6ACC">
        <w:rPr>
          <w:sz w:val="27"/>
          <w:szCs w:val="27"/>
        </w:rPr>
        <w:tab/>
      </w:r>
      <w:r w:rsidRPr="005E6ACC">
        <w:rPr>
          <w:sz w:val="27"/>
          <w:szCs w:val="27"/>
        </w:rPr>
        <w:tab/>
        <w:t>_____________________</w:t>
      </w:r>
      <w:r w:rsidRPr="005E6ACC">
        <w:rPr>
          <w:sz w:val="27"/>
          <w:szCs w:val="27"/>
        </w:rPr>
        <w:tab/>
      </w:r>
      <w:r w:rsidR="008E7C36" w:rsidRPr="005E6ACC">
        <w:rPr>
          <w:sz w:val="27"/>
          <w:szCs w:val="27"/>
        </w:rPr>
        <w:t>Полеева Е.В</w:t>
      </w:r>
      <w:r w:rsidR="00110D35" w:rsidRPr="005E6ACC">
        <w:rPr>
          <w:sz w:val="27"/>
          <w:szCs w:val="27"/>
        </w:rPr>
        <w:t>.</w:t>
      </w:r>
    </w:p>
    <w:p w:rsidR="005E6ACC" w:rsidRDefault="005E6ACC" w:rsidP="00A846D9">
      <w:pPr>
        <w:spacing w:line="240" w:lineRule="atLeast"/>
        <w:ind w:left="3600" w:right="-170" w:firstLine="720"/>
        <w:jc w:val="both"/>
        <w:rPr>
          <w:sz w:val="27"/>
          <w:szCs w:val="27"/>
        </w:rPr>
      </w:pPr>
    </w:p>
    <w:p w:rsidR="00B15A11" w:rsidRPr="005E6ACC" w:rsidRDefault="00934237" w:rsidP="00A846D9">
      <w:pPr>
        <w:spacing w:line="240" w:lineRule="atLeast"/>
        <w:ind w:left="3600" w:right="-170" w:firstLine="720"/>
        <w:jc w:val="both"/>
        <w:rPr>
          <w:sz w:val="27"/>
          <w:szCs w:val="27"/>
        </w:rPr>
      </w:pPr>
      <w:r w:rsidRPr="005E6ACC">
        <w:rPr>
          <w:sz w:val="27"/>
          <w:szCs w:val="27"/>
        </w:rPr>
        <w:t>_____________________</w:t>
      </w:r>
      <w:r w:rsidRPr="005E6ACC">
        <w:rPr>
          <w:sz w:val="27"/>
          <w:szCs w:val="27"/>
        </w:rPr>
        <w:tab/>
      </w:r>
      <w:r w:rsidR="00110D35" w:rsidRPr="005E6ACC">
        <w:rPr>
          <w:sz w:val="27"/>
          <w:szCs w:val="27"/>
        </w:rPr>
        <w:t>Данилюк Е.В.</w:t>
      </w:r>
    </w:p>
    <w:sectPr w:rsidR="00B15A11" w:rsidRPr="005E6ACC" w:rsidSect="005E6ACC">
      <w:footerReference w:type="default" r:id="rId9"/>
      <w:pgSz w:w="11906" w:h="16838"/>
      <w:pgMar w:top="624" w:right="567" w:bottom="794" w:left="1134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09FF" w:rsidRDefault="008009FF" w:rsidP="00934237">
      <w:r>
        <w:separator/>
      </w:r>
    </w:p>
  </w:endnote>
  <w:endnote w:type="continuationSeparator" w:id="0">
    <w:p w:rsidR="008009FF" w:rsidRDefault="008009FF" w:rsidP="009342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579692"/>
      <w:docPartObj>
        <w:docPartGallery w:val="Page Numbers (Bottom of Page)"/>
        <w:docPartUnique/>
      </w:docPartObj>
    </w:sdtPr>
    <w:sdtContent>
      <w:p w:rsidR="00934237" w:rsidRDefault="00365CF9">
        <w:pPr>
          <w:pStyle w:val="af2"/>
          <w:jc w:val="center"/>
        </w:pPr>
        <w:fldSimple w:instr=" PAGE   \* MERGEFORMAT ">
          <w:r w:rsidR="007724ED">
            <w:rPr>
              <w:noProof/>
            </w:rPr>
            <w:t>2</w:t>
          </w:r>
        </w:fldSimple>
      </w:p>
    </w:sdtContent>
  </w:sdt>
  <w:p w:rsidR="00934237" w:rsidRDefault="00934237">
    <w:pPr>
      <w:pStyle w:val="af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09FF" w:rsidRDefault="008009FF" w:rsidP="00934237">
      <w:r>
        <w:separator/>
      </w:r>
    </w:p>
  </w:footnote>
  <w:footnote w:type="continuationSeparator" w:id="0">
    <w:p w:rsidR="008009FF" w:rsidRDefault="008009FF" w:rsidP="0093423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755FE4"/>
    <w:multiLevelType w:val="hybridMultilevel"/>
    <w:tmpl w:val="58460F14"/>
    <w:lvl w:ilvl="0" w:tplc="EEAA7B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66D07E1F"/>
    <w:multiLevelType w:val="hybridMultilevel"/>
    <w:tmpl w:val="39BC5BD6"/>
    <w:lvl w:ilvl="0" w:tplc="04190013">
      <w:start w:val="1"/>
      <w:numFmt w:val="upperRoman"/>
      <w:lvlText w:val="%1."/>
      <w:lvlJc w:val="right"/>
      <w:pPr>
        <w:ind w:left="1400" w:hanging="360"/>
      </w:p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">
    <w:nsid w:val="7E4D2B7F"/>
    <w:multiLevelType w:val="hybridMultilevel"/>
    <w:tmpl w:val="8B8037BE"/>
    <w:lvl w:ilvl="0" w:tplc="28F45D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23906"/>
  </w:hdrShapeDefaults>
  <w:footnotePr>
    <w:footnote w:id="-1"/>
    <w:footnote w:id="0"/>
  </w:footnotePr>
  <w:endnotePr>
    <w:endnote w:id="-1"/>
    <w:endnote w:id="0"/>
  </w:endnotePr>
  <w:compat/>
  <w:rsids>
    <w:rsidRoot w:val="00BE14A7"/>
    <w:rsid w:val="00001CCE"/>
    <w:rsid w:val="000036D7"/>
    <w:rsid w:val="00003F0F"/>
    <w:rsid w:val="00004F24"/>
    <w:rsid w:val="00011EE4"/>
    <w:rsid w:val="0001223E"/>
    <w:rsid w:val="00022E3D"/>
    <w:rsid w:val="00022F09"/>
    <w:rsid w:val="00022FCB"/>
    <w:rsid w:val="00023C11"/>
    <w:rsid w:val="000247CF"/>
    <w:rsid w:val="0002538D"/>
    <w:rsid w:val="00026230"/>
    <w:rsid w:val="00027934"/>
    <w:rsid w:val="0003027A"/>
    <w:rsid w:val="0003613D"/>
    <w:rsid w:val="000365C0"/>
    <w:rsid w:val="000438DC"/>
    <w:rsid w:val="00043CB9"/>
    <w:rsid w:val="000451E2"/>
    <w:rsid w:val="000456B9"/>
    <w:rsid w:val="000456C8"/>
    <w:rsid w:val="00053AA0"/>
    <w:rsid w:val="00055A41"/>
    <w:rsid w:val="000579D1"/>
    <w:rsid w:val="00060A8B"/>
    <w:rsid w:val="000628A6"/>
    <w:rsid w:val="0006744D"/>
    <w:rsid w:val="000700CA"/>
    <w:rsid w:val="000756D9"/>
    <w:rsid w:val="00076957"/>
    <w:rsid w:val="0008072C"/>
    <w:rsid w:val="0008155A"/>
    <w:rsid w:val="00081915"/>
    <w:rsid w:val="00083A35"/>
    <w:rsid w:val="00084E51"/>
    <w:rsid w:val="00085C12"/>
    <w:rsid w:val="000912F1"/>
    <w:rsid w:val="00091C17"/>
    <w:rsid w:val="00093EC7"/>
    <w:rsid w:val="00094645"/>
    <w:rsid w:val="00094F46"/>
    <w:rsid w:val="00096335"/>
    <w:rsid w:val="00096447"/>
    <w:rsid w:val="00097A57"/>
    <w:rsid w:val="000A15F7"/>
    <w:rsid w:val="000A2B44"/>
    <w:rsid w:val="000A3755"/>
    <w:rsid w:val="000A4505"/>
    <w:rsid w:val="000A55AA"/>
    <w:rsid w:val="000A5A2A"/>
    <w:rsid w:val="000B29D7"/>
    <w:rsid w:val="000B3E31"/>
    <w:rsid w:val="000B450F"/>
    <w:rsid w:val="000B5515"/>
    <w:rsid w:val="000B571B"/>
    <w:rsid w:val="000C02C6"/>
    <w:rsid w:val="000C1B63"/>
    <w:rsid w:val="000C1D9F"/>
    <w:rsid w:val="000C28FB"/>
    <w:rsid w:val="000C3AE4"/>
    <w:rsid w:val="000C7A5D"/>
    <w:rsid w:val="000D0F68"/>
    <w:rsid w:val="000D3F8D"/>
    <w:rsid w:val="000D4553"/>
    <w:rsid w:val="000D486A"/>
    <w:rsid w:val="000D7F93"/>
    <w:rsid w:val="000E0415"/>
    <w:rsid w:val="000E144C"/>
    <w:rsid w:val="000E1910"/>
    <w:rsid w:val="000E428F"/>
    <w:rsid w:val="000E5BF6"/>
    <w:rsid w:val="000F1747"/>
    <w:rsid w:val="000F236F"/>
    <w:rsid w:val="000F24C7"/>
    <w:rsid w:val="000F4EB9"/>
    <w:rsid w:val="000F5196"/>
    <w:rsid w:val="00100169"/>
    <w:rsid w:val="00100723"/>
    <w:rsid w:val="00105E09"/>
    <w:rsid w:val="00105E1E"/>
    <w:rsid w:val="00107988"/>
    <w:rsid w:val="00110CD4"/>
    <w:rsid w:val="00110D35"/>
    <w:rsid w:val="001132B0"/>
    <w:rsid w:val="0011498F"/>
    <w:rsid w:val="001163CE"/>
    <w:rsid w:val="00116560"/>
    <w:rsid w:val="00120A9C"/>
    <w:rsid w:val="001218D6"/>
    <w:rsid w:val="001232A3"/>
    <w:rsid w:val="00124062"/>
    <w:rsid w:val="00124B30"/>
    <w:rsid w:val="00131CAE"/>
    <w:rsid w:val="00131DD3"/>
    <w:rsid w:val="0013797B"/>
    <w:rsid w:val="001422C6"/>
    <w:rsid w:val="001431B1"/>
    <w:rsid w:val="00143472"/>
    <w:rsid w:val="00143A3B"/>
    <w:rsid w:val="0014662C"/>
    <w:rsid w:val="00147EF8"/>
    <w:rsid w:val="00150413"/>
    <w:rsid w:val="00152DCD"/>
    <w:rsid w:val="0015665A"/>
    <w:rsid w:val="001601C3"/>
    <w:rsid w:val="00160363"/>
    <w:rsid w:val="0016049A"/>
    <w:rsid w:val="00161B1E"/>
    <w:rsid w:val="001625E2"/>
    <w:rsid w:val="00164ED5"/>
    <w:rsid w:val="001650CC"/>
    <w:rsid w:val="0017063A"/>
    <w:rsid w:val="00175318"/>
    <w:rsid w:val="00175A65"/>
    <w:rsid w:val="001826E4"/>
    <w:rsid w:val="00186876"/>
    <w:rsid w:val="001900AC"/>
    <w:rsid w:val="00190B7B"/>
    <w:rsid w:val="00192556"/>
    <w:rsid w:val="00193826"/>
    <w:rsid w:val="00196968"/>
    <w:rsid w:val="001A3254"/>
    <w:rsid w:val="001A48B8"/>
    <w:rsid w:val="001B0B86"/>
    <w:rsid w:val="001B42D5"/>
    <w:rsid w:val="001B639F"/>
    <w:rsid w:val="001B6B0E"/>
    <w:rsid w:val="001B6E1A"/>
    <w:rsid w:val="001C0E04"/>
    <w:rsid w:val="001C107F"/>
    <w:rsid w:val="001D1000"/>
    <w:rsid w:val="001D12CF"/>
    <w:rsid w:val="001D2327"/>
    <w:rsid w:val="001D293C"/>
    <w:rsid w:val="001D2EB2"/>
    <w:rsid w:val="001D3925"/>
    <w:rsid w:val="001D49A9"/>
    <w:rsid w:val="001D61A5"/>
    <w:rsid w:val="001E31E5"/>
    <w:rsid w:val="001E31F1"/>
    <w:rsid w:val="001F06A9"/>
    <w:rsid w:val="001F2503"/>
    <w:rsid w:val="002037EA"/>
    <w:rsid w:val="002037EF"/>
    <w:rsid w:val="002050F3"/>
    <w:rsid w:val="00207A74"/>
    <w:rsid w:val="00207AC4"/>
    <w:rsid w:val="00207BC6"/>
    <w:rsid w:val="002108F0"/>
    <w:rsid w:val="002137D1"/>
    <w:rsid w:val="00213A7B"/>
    <w:rsid w:val="0021739C"/>
    <w:rsid w:val="002207AA"/>
    <w:rsid w:val="002266C1"/>
    <w:rsid w:val="00231E93"/>
    <w:rsid w:val="002363A7"/>
    <w:rsid w:val="00242CC2"/>
    <w:rsid w:val="0024685C"/>
    <w:rsid w:val="002468DF"/>
    <w:rsid w:val="00251AB6"/>
    <w:rsid w:val="00251C67"/>
    <w:rsid w:val="00255575"/>
    <w:rsid w:val="00257E26"/>
    <w:rsid w:val="002602AA"/>
    <w:rsid w:val="0026085A"/>
    <w:rsid w:val="002612AB"/>
    <w:rsid w:val="00266109"/>
    <w:rsid w:val="0026717E"/>
    <w:rsid w:val="002715B4"/>
    <w:rsid w:val="00273F80"/>
    <w:rsid w:val="00275AE5"/>
    <w:rsid w:val="00276975"/>
    <w:rsid w:val="00276AC3"/>
    <w:rsid w:val="002802F2"/>
    <w:rsid w:val="0028072D"/>
    <w:rsid w:val="002808B8"/>
    <w:rsid w:val="00281C57"/>
    <w:rsid w:val="002828A3"/>
    <w:rsid w:val="002841A8"/>
    <w:rsid w:val="0028487E"/>
    <w:rsid w:val="00284D62"/>
    <w:rsid w:val="00286672"/>
    <w:rsid w:val="00286CBD"/>
    <w:rsid w:val="002878D4"/>
    <w:rsid w:val="002922CE"/>
    <w:rsid w:val="002938A1"/>
    <w:rsid w:val="00297232"/>
    <w:rsid w:val="002A0CE4"/>
    <w:rsid w:val="002A0D07"/>
    <w:rsid w:val="002A0D79"/>
    <w:rsid w:val="002A2205"/>
    <w:rsid w:val="002A332D"/>
    <w:rsid w:val="002A3346"/>
    <w:rsid w:val="002A62A9"/>
    <w:rsid w:val="002A73E9"/>
    <w:rsid w:val="002B4FAE"/>
    <w:rsid w:val="002B5C28"/>
    <w:rsid w:val="002C68E3"/>
    <w:rsid w:val="002C7FCA"/>
    <w:rsid w:val="002D0B0F"/>
    <w:rsid w:val="002D1EC8"/>
    <w:rsid w:val="002D5992"/>
    <w:rsid w:val="002D5E18"/>
    <w:rsid w:val="002D60D4"/>
    <w:rsid w:val="002D75C3"/>
    <w:rsid w:val="002E1E87"/>
    <w:rsid w:val="002E3092"/>
    <w:rsid w:val="002E695E"/>
    <w:rsid w:val="002F0BD3"/>
    <w:rsid w:val="0030212D"/>
    <w:rsid w:val="00304C26"/>
    <w:rsid w:val="00306A25"/>
    <w:rsid w:val="00306FA5"/>
    <w:rsid w:val="00310613"/>
    <w:rsid w:val="00313C99"/>
    <w:rsid w:val="00314682"/>
    <w:rsid w:val="00314DBD"/>
    <w:rsid w:val="0031766C"/>
    <w:rsid w:val="003236FC"/>
    <w:rsid w:val="00323A14"/>
    <w:rsid w:val="00323CBE"/>
    <w:rsid w:val="0033297F"/>
    <w:rsid w:val="00332F5C"/>
    <w:rsid w:val="003337B9"/>
    <w:rsid w:val="00335DD0"/>
    <w:rsid w:val="00340329"/>
    <w:rsid w:val="003403A1"/>
    <w:rsid w:val="003444A5"/>
    <w:rsid w:val="00346588"/>
    <w:rsid w:val="00352216"/>
    <w:rsid w:val="003535B0"/>
    <w:rsid w:val="003555F9"/>
    <w:rsid w:val="003626B2"/>
    <w:rsid w:val="0036293A"/>
    <w:rsid w:val="003630F6"/>
    <w:rsid w:val="003638AA"/>
    <w:rsid w:val="00363ED7"/>
    <w:rsid w:val="00365CF9"/>
    <w:rsid w:val="00373872"/>
    <w:rsid w:val="00373EEF"/>
    <w:rsid w:val="0037458B"/>
    <w:rsid w:val="00375AFC"/>
    <w:rsid w:val="00384D67"/>
    <w:rsid w:val="003865D4"/>
    <w:rsid w:val="00387C93"/>
    <w:rsid w:val="00390521"/>
    <w:rsid w:val="00392C6F"/>
    <w:rsid w:val="003A0B67"/>
    <w:rsid w:val="003A0BF0"/>
    <w:rsid w:val="003A2474"/>
    <w:rsid w:val="003A2CF7"/>
    <w:rsid w:val="003A6B1B"/>
    <w:rsid w:val="003A7ED3"/>
    <w:rsid w:val="003B0268"/>
    <w:rsid w:val="003B0747"/>
    <w:rsid w:val="003B1703"/>
    <w:rsid w:val="003B4132"/>
    <w:rsid w:val="003B4981"/>
    <w:rsid w:val="003B52E2"/>
    <w:rsid w:val="003B5840"/>
    <w:rsid w:val="003C04FB"/>
    <w:rsid w:val="003C0CBC"/>
    <w:rsid w:val="003C6AFE"/>
    <w:rsid w:val="003C72B3"/>
    <w:rsid w:val="003D3283"/>
    <w:rsid w:val="003D479E"/>
    <w:rsid w:val="003D49E8"/>
    <w:rsid w:val="003D5C0E"/>
    <w:rsid w:val="003E07C3"/>
    <w:rsid w:val="003E0B4E"/>
    <w:rsid w:val="003E2D8E"/>
    <w:rsid w:val="003E44DE"/>
    <w:rsid w:val="003E5DD1"/>
    <w:rsid w:val="003E7A98"/>
    <w:rsid w:val="003F0DB8"/>
    <w:rsid w:val="003F12F9"/>
    <w:rsid w:val="003F1300"/>
    <w:rsid w:val="003F1DA5"/>
    <w:rsid w:val="003F4E57"/>
    <w:rsid w:val="004065E3"/>
    <w:rsid w:val="00406676"/>
    <w:rsid w:val="00407731"/>
    <w:rsid w:val="00410AC8"/>
    <w:rsid w:val="00413CCF"/>
    <w:rsid w:val="00415032"/>
    <w:rsid w:val="00416C59"/>
    <w:rsid w:val="0042374A"/>
    <w:rsid w:val="00434355"/>
    <w:rsid w:val="00434934"/>
    <w:rsid w:val="00436A8C"/>
    <w:rsid w:val="00440E24"/>
    <w:rsid w:val="004413D1"/>
    <w:rsid w:val="00441A67"/>
    <w:rsid w:val="00443679"/>
    <w:rsid w:val="00443D6B"/>
    <w:rsid w:val="00444916"/>
    <w:rsid w:val="0044682C"/>
    <w:rsid w:val="00447A65"/>
    <w:rsid w:val="00447D94"/>
    <w:rsid w:val="004537F1"/>
    <w:rsid w:val="00455F57"/>
    <w:rsid w:val="00460A82"/>
    <w:rsid w:val="00462E26"/>
    <w:rsid w:val="004662C8"/>
    <w:rsid w:val="00466B7B"/>
    <w:rsid w:val="004710D6"/>
    <w:rsid w:val="00472615"/>
    <w:rsid w:val="00473ABE"/>
    <w:rsid w:val="00474115"/>
    <w:rsid w:val="00481392"/>
    <w:rsid w:val="004832F0"/>
    <w:rsid w:val="004842C3"/>
    <w:rsid w:val="0049285C"/>
    <w:rsid w:val="004935FE"/>
    <w:rsid w:val="004961CA"/>
    <w:rsid w:val="00497430"/>
    <w:rsid w:val="004A3606"/>
    <w:rsid w:val="004A3A4E"/>
    <w:rsid w:val="004A4206"/>
    <w:rsid w:val="004A530C"/>
    <w:rsid w:val="004A62C4"/>
    <w:rsid w:val="004A67BB"/>
    <w:rsid w:val="004A6970"/>
    <w:rsid w:val="004A6C46"/>
    <w:rsid w:val="004B0E3D"/>
    <w:rsid w:val="004B32D2"/>
    <w:rsid w:val="004B38B3"/>
    <w:rsid w:val="004C1D69"/>
    <w:rsid w:val="004C23E8"/>
    <w:rsid w:val="004C2471"/>
    <w:rsid w:val="004C333E"/>
    <w:rsid w:val="004C3F12"/>
    <w:rsid w:val="004C4ECA"/>
    <w:rsid w:val="004D2630"/>
    <w:rsid w:val="004D5AE3"/>
    <w:rsid w:val="004D7AF2"/>
    <w:rsid w:val="004E07E8"/>
    <w:rsid w:val="004E10C1"/>
    <w:rsid w:val="004E2378"/>
    <w:rsid w:val="004E380C"/>
    <w:rsid w:val="004E575B"/>
    <w:rsid w:val="004E5F52"/>
    <w:rsid w:val="00504C30"/>
    <w:rsid w:val="005051D0"/>
    <w:rsid w:val="005051FA"/>
    <w:rsid w:val="00505B78"/>
    <w:rsid w:val="005062A0"/>
    <w:rsid w:val="00506500"/>
    <w:rsid w:val="00512880"/>
    <w:rsid w:val="00515370"/>
    <w:rsid w:val="00516298"/>
    <w:rsid w:val="00516FE6"/>
    <w:rsid w:val="0052066D"/>
    <w:rsid w:val="00521559"/>
    <w:rsid w:val="00522BB6"/>
    <w:rsid w:val="00523FE1"/>
    <w:rsid w:val="00535C8C"/>
    <w:rsid w:val="005378C8"/>
    <w:rsid w:val="00537B20"/>
    <w:rsid w:val="00544FD8"/>
    <w:rsid w:val="00546345"/>
    <w:rsid w:val="005469C9"/>
    <w:rsid w:val="00547BD5"/>
    <w:rsid w:val="00550305"/>
    <w:rsid w:val="005533C4"/>
    <w:rsid w:val="00556266"/>
    <w:rsid w:val="0056024C"/>
    <w:rsid w:val="005603A2"/>
    <w:rsid w:val="00561DC4"/>
    <w:rsid w:val="00561E43"/>
    <w:rsid w:val="0056291C"/>
    <w:rsid w:val="00563781"/>
    <w:rsid w:val="0057295C"/>
    <w:rsid w:val="00572A38"/>
    <w:rsid w:val="00573864"/>
    <w:rsid w:val="00574995"/>
    <w:rsid w:val="005810C0"/>
    <w:rsid w:val="0058247F"/>
    <w:rsid w:val="005825E5"/>
    <w:rsid w:val="00585050"/>
    <w:rsid w:val="0058558B"/>
    <w:rsid w:val="005864B1"/>
    <w:rsid w:val="00591087"/>
    <w:rsid w:val="00592264"/>
    <w:rsid w:val="005952B4"/>
    <w:rsid w:val="005956B7"/>
    <w:rsid w:val="00596A60"/>
    <w:rsid w:val="00596B9C"/>
    <w:rsid w:val="005A5B1F"/>
    <w:rsid w:val="005A5CB5"/>
    <w:rsid w:val="005A5D10"/>
    <w:rsid w:val="005A7EAF"/>
    <w:rsid w:val="005B0211"/>
    <w:rsid w:val="005B0F09"/>
    <w:rsid w:val="005B2F34"/>
    <w:rsid w:val="005B4DBB"/>
    <w:rsid w:val="005C1186"/>
    <w:rsid w:val="005C15EE"/>
    <w:rsid w:val="005C4FCF"/>
    <w:rsid w:val="005D0962"/>
    <w:rsid w:val="005D0B51"/>
    <w:rsid w:val="005D0CA9"/>
    <w:rsid w:val="005D1F62"/>
    <w:rsid w:val="005D2189"/>
    <w:rsid w:val="005D2C92"/>
    <w:rsid w:val="005D4531"/>
    <w:rsid w:val="005D470A"/>
    <w:rsid w:val="005D47B1"/>
    <w:rsid w:val="005D7A5E"/>
    <w:rsid w:val="005D7BE2"/>
    <w:rsid w:val="005E4418"/>
    <w:rsid w:val="005E5658"/>
    <w:rsid w:val="005E63DD"/>
    <w:rsid w:val="005E6ACC"/>
    <w:rsid w:val="005E7F0D"/>
    <w:rsid w:val="005F74A9"/>
    <w:rsid w:val="00600CDF"/>
    <w:rsid w:val="00601DF1"/>
    <w:rsid w:val="00601FF1"/>
    <w:rsid w:val="0060205A"/>
    <w:rsid w:val="00602198"/>
    <w:rsid w:val="0060229E"/>
    <w:rsid w:val="00604A71"/>
    <w:rsid w:val="00604D5D"/>
    <w:rsid w:val="0060677D"/>
    <w:rsid w:val="0060713C"/>
    <w:rsid w:val="00607DEC"/>
    <w:rsid w:val="006163C3"/>
    <w:rsid w:val="006168E8"/>
    <w:rsid w:val="00621EB2"/>
    <w:rsid w:val="00624E49"/>
    <w:rsid w:val="00626682"/>
    <w:rsid w:val="0062690A"/>
    <w:rsid w:val="00633E84"/>
    <w:rsid w:val="00641111"/>
    <w:rsid w:val="00642255"/>
    <w:rsid w:val="006430A0"/>
    <w:rsid w:val="006437B9"/>
    <w:rsid w:val="00646242"/>
    <w:rsid w:val="006504F7"/>
    <w:rsid w:val="0065053D"/>
    <w:rsid w:val="0065149F"/>
    <w:rsid w:val="00651EFE"/>
    <w:rsid w:val="006573EA"/>
    <w:rsid w:val="006602B0"/>
    <w:rsid w:val="00663997"/>
    <w:rsid w:val="00666C5C"/>
    <w:rsid w:val="00670068"/>
    <w:rsid w:val="006703D4"/>
    <w:rsid w:val="00673663"/>
    <w:rsid w:val="00673E7B"/>
    <w:rsid w:val="00674D72"/>
    <w:rsid w:val="0067783F"/>
    <w:rsid w:val="00680F6C"/>
    <w:rsid w:val="00681533"/>
    <w:rsid w:val="006906BE"/>
    <w:rsid w:val="00693694"/>
    <w:rsid w:val="00694925"/>
    <w:rsid w:val="0069539C"/>
    <w:rsid w:val="006953D7"/>
    <w:rsid w:val="0069795A"/>
    <w:rsid w:val="006A4410"/>
    <w:rsid w:val="006A7499"/>
    <w:rsid w:val="006A7CD5"/>
    <w:rsid w:val="006B67CC"/>
    <w:rsid w:val="006B79CB"/>
    <w:rsid w:val="006C1E80"/>
    <w:rsid w:val="006C290E"/>
    <w:rsid w:val="006C32B6"/>
    <w:rsid w:val="006C3EB1"/>
    <w:rsid w:val="006C4C6D"/>
    <w:rsid w:val="006D37A5"/>
    <w:rsid w:val="006E532E"/>
    <w:rsid w:val="006E5424"/>
    <w:rsid w:val="006E6200"/>
    <w:rsid w:val="006E7142"/>
    <w:rsid w:val="006E7D43"/>
    <w:rsid w:val="006F1B98"/>
    <w:rsid w:val="006F6319"/>
    <w:rsid w:val="00700B54"/>
    <w:rsid w:val="007071A2"/>
    <w:rsid w:val="007077D0"/>
    <w:rsid w:val="00712313"/>
    <w:rsid w:val="00713654"/>
    <w:rsid w:val="007208B6"/>
    <w:rsid w:val="00720CA9"/>
    <w:rsid w:val="00720FC6"/>
    <w:rsid w:val="00723E3C"/>
    <w:rsid w:val="00724844"/>
    <w:rsid w:val="007248D3"/>
    <w:rsid w:val="00730694"/>
    <w:rsid w:val="00730F78"/>
    <w:rsid w:val="007316B1"/>
    <w:rsid w:val="00740146"/>
    <w:rsid w:val="00741312"/>
    <w:rsid w:val="007419B7"/>
    <w:rsid w:val="00745B61"/>
    <w:rsid w:val="00746E88"/>
    <w:rsid w:val="00750347"/>
    <w:rsid w:val="00753886"/>
    <w:rsid w:val="00753AED"/>
    <w:rsid w:val="0075435D"/>
    <w:rsid w:val="00756A53"/>
    <w:rsid w:val="00760BC7"/>
    <w:rsid w:val="00765BC9"/>
    <w:rsid w:val="00770D6B"/>
    <w:rsid w:val="00771C21"/>
    <w:rsid w:val="007724ED"/>
    <w:rsid w:val="00773D5E"/>
    <w:rsid w:val="00775644"/>
    <w:rsid w:val="00780DA0"/>
    <w:rsid w:val="0078294E"/>
    <w:rsid w:val="00782CC6"/>
    <w:rsid w:val="00784252"/>
    <w:rsid w:val="00785722"/>
    <w:rsid w:val="0079138F"/>
    <w:rsid w:val="00794249"/>
    <w:rsid w:val="00796850"/>
    <w:rsid w:val="007A2F70"/>
    <w:rsid w:val="007A394B"/>
    <w:rsid w:val="007A4401"/>
    <w:rsid w:val="007A5DFC"/>
    <w:rsid w:val="007A75D9"/>
    <w:rsid w:val="007A775D"/>
    <w:rsid w:val="007B312F"/>
    <w:rsid w:val="007B351E"/>
    <w:rsid w:val="007B48BC"/>
    <w:rsid w:val="007B4A57"/>
    <w:rsid w:val="007C0FCC"/>
    <w:rsid w:val="007C571C"/>
    <w:rsid w:val="007D0856"/>
    <w:rsid w:val="007D0F26"/>
    <w:rsid w:val="007D0F74"/>
    <w:rsid w:val="007D321E"/>
    <w:rsid w:val="007D4A3A"/>
    <w:rsid w:val="007D4F4D"/>
    <w:rsid w:val="007D5207"/>
    <w:rsid w:val="007D5F66"/>
    <w:rsid w:val="007E45F5"/>
    <w:rsid w:val="007E4610"/>
    <w:rsid w:val="007E4EF2"/>
    <w:rsid w:val="007E68EB"/>
    <w:rsid w:val="007F09C5"/>
    <w:rsid w:val="007F2168"/>
    <w:rsid w:val="007F469A"/>
    <w:rsid w:val="008009FF"/>
    <w:rsid w:val="0080334F"/>
    <w:rsid w:val="00805399"/>
    <w:rsid w:val="0080550B"/>
    <w:rsid w:val="00810E13"/>
    <w:rsid w:val="00815666"/>
    <w:rsid w:val="008203F5"/>
    <w:rsid w:val="00821907"/>
    <w:rsid w:val="008226A4"/>
    <w:rsid w:val="00822FBF"/>
    <w:rsid w:val="008266D8"/>
    <w:rsid w:val="00827D48"/>
    <w:rsid w:val="00834541"/>
    <w:rsid w:val="00834E68"/>
    <w:rsid w:val="00836AC4"/>
    <w:rsid w:val="00840E21"/>
    <w:rsid w:val="00840EE7"/>
    <w:rsid w:val="00842590"/>
    <w:rsid w:val="008426F4"/>
    <w:rsid w:val="00843249"/>
    <w:rsid w:val="00846F0F"/>
    <w:rsid w:val="00847000"/>
    <w:rsid w:val="00847149"/>
    <w:rsid w:val="0085684D"/>
    <w:rsid w:val="00866491"/>
    <w:rsid w:val="00866890"/>
    <w:rsid w:val="00866BC4"/>
    <w:rsid w:val="00870398"/>
    <w:rsid w:val="00873B27"/>
    <w:rsid w:val="008745DB"/>
    <w:rsid w:val="0087686D"/>
    <w:rsid w:val="00876A41"/>
    <w:rsid w:val="0088247C"/>
    <w:rsid w:val="008825F9"/>
    <w:rsid w:val="00883CEF"/>
    <w:rsid w:val="008912C7"/>
    <w:rsid w:val="00892DDA"/>
    <w:rsid w:val="00895C48"/>
    <w:rsid w:val="00897FDE"/>
    <w:rsid w:val="008A1B8B"/>
    <w:rsid w:val="008A1E9E"/>
    <w:rsid w:val="008A35C6"/>
    <w:rsid w:val="008A46E9"/>
    <w:rsid w:val="008A7CE0"/>
    <w:rsid w:val="008B1355"/>
    <w:rsid w:val="008B3D1E"/>
    <w:rsid w:val="008B3D78"/>
    <w:rsid w:val="008B41AD"/>
    <w:rsid w:val="008B4D28"/>
    <w:rsid w:val="008B5904"/>
    <w:rsid w:val="008B6E23"/>
    <w:rsid w:val="008C049E"/>
    <w:rsid w:val="008C1DE5"/>
    <w:rsid w:val="008C3BAD"/>
    <w:rsid w:val="008C5FDD"/>
    <w:rsid w:val="008C6A6A"/>
    <w:rsid w:val="008C7091"/>
    <w:rsid w:val="008D0B6F"/>
    <w:rsid w:val="008D100A"/>
    <w:rsid w:val="008D59AE"/>
    <w:rsid w:val="008D5A00"/>
    <w:rsid w:val="008E2C26"/>
    <w:rsid w:val="008E2C63"/>
    <w:rsid w:val="008E7C36"/>
    <w:rsid w:val="008F4BD5"/>
    <w:rsid w:val="008F6867"/>
    <w:rsid w:val="00905668"/>
    <w:rsid w:val="00907A77"/>
    <w:rsid w:val="0091292B"/>
    <w:rsid w:val="009142B8"/>
    <w:rsid w:val="0091611F"/>
    <w:rsid w:val="009170BC"/>
    <w:rsid w:val="00917D50"/>
    <w:rsid w:val="00924AAA"/>
    <w:rsid w:val="00926562"/>
    <w:rsid w:val="00926BB5"/>
    <w:rsid w:val="00926D9A"/>
    <w:rsid w:val="0092769C"/>
    <w:rsid w:val="00927740"/>
    <w:rsid w:val="00932F92"/>
    <w:rsid w:val="00933DA4"/>
    <w:rsid w:val="00934237"/>
    <w:rsid w:val="00936EDB"/>
    <w:rsid w:val="009426FF"/>
    <w:rsid w:val="00944A8C"/>
    <w:rsid w:val="00945AE1"/>
    <w:rsid w:val="00946FF7"/>
    <w:rsid w:val="0094784C"/>
    <w:rsid w:val="0095013A"/>
    <w:rsid w:val="00950C59"/>
    <w:rsid w:val="00952E5A"/>
    <w:rsid w:val="009556F7"/>
    <w:rsid w:val="009605CA"/>
    <w:rsid w:val="00960B88"/>
    <w:rsid w:val="00961FA4"/>
    <w:rsid w:val="00963525"/>
    <w:rsid w:val="00963DD3"/>
    <w:rsid w:val="00970AAB"/>
    <w:rsid w:val="00982CFD"/>
    <w:rsid w:val="00983386"/>
    <w:rsid w:val="00990921"/>
    <w:rsid w:val="009930F8"/>
    <w:rsid w:val="00993254"/>
    <w:rsid w:val="00994161"/>
    <w:rsid w:val="00997F26"/>
    <w:rsid w:val="009A1207"/>
    <w:rsid w:val="009A2BA6"/>
    <w:rsid w:val="009A56F9"/>
    <w:rsid w:val="009A7625"/>
    <w:rsid w:val="009A764D"/>
    <w:rsid w:val="009B1903"/>
    <w:rsid w:val="009B32F7"/>
    <w:rsid w:val="009B5AFF"/>
    <w:rsid w:val="009C5AA7"/>
    <w:rsid w:val="009C6F91"/>
    <w:rsid w:val="009D185B"/>
    <w:rsid w:val="009D1946"/>
    <w:rsid w:val="009D3575"/>
    <w:rsid w:val="009D476A"/>
    <w:rsid w:val="009D7D3C"/>
    <w:rsid w:val="009D7E90"/>
    <w:rsid w:val="009E1CAA"/>
    <w:rsid w:val="009E2296"/>
    <w:rsid w:val="009E3E4E"/>
    <w:rsid w:val="009E6FCD"/>
    <w:rsid w:val="009F15D1"/>
    <w:rsid w:val="009F300F"/>
    <w:rsid w:val="009F59C6"/>
    <w:rsid w:val="009F7C8D"/>
    <w:rsid w:val="00A0317B"/>
    <w:rsid w:val="00A032C4"/>
    <w:rsid w:val="00A03ED9"/>
    <w:rsid w:val="00A067DF"/>
    <w:rsid w:val="00A069AE"/>
    <w:rsid w:val="00A07AE1"/>
    <w:rsid w:val="00A12688"/>
    <w:rsid w:val="00A12E16"/>
    <w:rsid w:val="00A13804"/>
    <w:rsid w:val="00A17ED8"/>
    <w:rsid w:val="00A2404A"/>
    <w:rsid w:val="00A2412F"/>
    <w:rsid w:val="00A24333"/>
    <w:rsid w:val="00A2494B"/>
    <w:rsid w:val="00A260C7"/>
    <w:rsid w:val="00A31E48"/>
    <w:rsid w:val="00A345C3"/>
    <w:rsid w:val="00A36CBF"/>
    <w:rsid w:val="00A407DA"/>
    <w:rsid w:val="00A41974"/>
    <w:rsid w:val="00A43CF3"/>
    <w:rsid w:val="00A43EA5"/>
    <w:rsid w:val="00A43FDD"/>
    <w:rsid w:val="00A441FA"/>
    <w:rsid w:val="00A46C33"/>
    <w:rsid w:val="00A51325"/>
    <w:rsid w:val="00A55AF5"/>
    <w:rsid w:val="00A5715C"/>
    <w:rsid w:val="00A601FC"/>
    <w:rsid w:val="00A605F0"/>
    <w:rsid w:val="00A61404"/>
    <w:rsid w:val="00A621B3"/>
    <w:rsid w:val="00A644BB"/>
    <w:rsid w:val="00A65084"/>
    <w:rsid w:val="00A67587"/>
    <w:rsid w:val="00A70711"/>
    <w:rsid w:val="00A76584"/>
    <w:rsid w:val="00A80672"/>
    <w:rsid w:val="00A82FE2"/>
    <w:rsid w:val="00A846D9"/>
    <w:rsid w:val="00A87BB6"/>
    <w:rsid w:val="00A94DE9"/>
    <w:rsid w:val="00A95412"/>
    <w:rsid w:val="00A95603"/>
    <w:rsid w:val="00A97A0D"/>
    <w:rsid w:val="00AA1114"/>
    <w:rsid w:val="00AA222D"/>
    <w:rsid w:val="00AA3A3B"/>
    <w:rsid w:val="00AA435D"/>
    <w:rsid w:val="00AA5B8D"/>
    <w:rsid w:val="00AA606A"/>
    <w:rsid w:val="00AB007A"/>
    <w:rsid w:val="00AB0691"/>
    <w:rsid w:val="00AB0834"/>
    <w:rsid w:val="00AB1BCF"/>
    <w:rsid w:val="00AB22F7"/>
    <w:rsid w:val="00AB306B"/>
    <w:rsid w:val="00AB311D"/>
    <w:rsid w:val="00AC1DBF"/>
    <w:rsid w:val="00AC2BE1"/>
    <w:rsid w:val="00AC2C6A"/>
    <w:rsid w:val="00AC57FD"/>
    <w:rsid w:val="00AC7B52"/>
    <w:rsid w:val="00AD0115"/>
    <w:rsid w:val="00AD2002"/>
    <w:rsid w:val="00AD200B"/>
    <w:rsid w:val="00AD3442"/>
    <w:rsid w:val="00AD3C58"/>
    <w:rsid w:val="00AD4A22"/>
    <w:rsid w:val="00AD5244"/>
    <w:rsid w:val="00AD79BF"/>
    <w:rsid w:val="00AE293A"/>
    <w:rsid w:val="00AE37A4"/>
    <w:rsid w:val="00AE4274"/>
    <w:rsid w:val="00AE5EA9"/>
    <w:rsid w:val="00AF08E7"/>
    <w:rsid w:val="00AF1129"/>
    <w:rsid w:val="00AF3B43"/>
    <w:rsid w:val="00AF48F4"/>
    <w:rsid w:val="00AF518C"/>
    <w:rsid w:val="00B01B28"/>
    <w:rsid w:val="00B0301A"/>
    <w:rsid w:val="00B0631C"/>
    <w:rsid w:val="00B1234D"/>
    <w:rsid w:val="00B130C1"/>
    <w:rsid w:val="00B138F4"/>
    <w:rsid w:val="00B15A11"/>
    <w:rsid w:val="00B1623E"/>
    <w:rsid w:val="00B20E0D"/>
    <w:rsid w:val="00B21FCC"/>
    <w:rsid w:val="00B2264F"/>
    <w:rsid w:val="00B22EFE"/>
    <w:rsid w:val="00B23650"/>
    <w:rsid w:val="00B2542C"/>
    <w:rsid w:val="00B25FEA"/>
    <w:rsid w:val="00B26F5E"/>
    <w:rsid w:val="00B30DC8"/>
    <w:rsid w:val="00B31138"/>
    <w:rsid w:val="00B3172A"/>
    <w:rsid w:val="00B3428C"/>
    <w:rsid w:val="00B36409"/>
    <w:rsid w:val="00B4019E"/>
    <w:rsid w:val="00B4127D"/>
    <w:rsid w:val="00B418F6"/>
    <w:rsid w:val="00B41D47"/>
    <w:rsid w:val="00B449CD"/>
    <w:rsid w:val="00B51FD9"/>
    <w:rsid w:val="00B576A3"/>
    <w:rsid w:val="00B61F7E"/>
    <w:rsid w:val="00B64FC5"/>
    <w:rsid w:val="00B65ED3"/>
    <w:rsid w:val="00B67C96"/>
    <w:rsid w:val="00B71B29"/>
    <w:rsid w:val="00B75CBA"/>
    <w:rsid w:val="00B804E2"/>
    <w:rsid w:val="00B81DA9"/>
    <w:rsid w:val="00B82A08"/>
    <w:rsid w:val="00B83FC6"/>
    <w:rsid w:val="00B85BC6"/>
    <w:rsid w:val="00B86BC3"/>
    <w:rsid w:val="00B90B34"/>
    <w:rsid w:val="00B90E5A"/>
    <w:rsid w:val="00B92709"/>
    <w:rsid w:val="00B93C8A"/>
    <w:rsid w:val="00B95E65"/>
    <w:rsid w:val="00B96BB4"/>
    <w:rsid w:val="00B97EF0"/>
    <w:rsid w:val="00BA0F1B"/>
    <w:rsid w:val="00BA205B"/>
    <w:rsid w:val="00BA5907"/>
    <w:rsid w:val="00BA6F87"/>
    <w:rsid w:val="00BB0B41"/>
    <w:rsid w:val="00BB0B62"/>
    <w:rsid w:val="00BB336D"/>
    <w:rsid w:val="00BB402B"/>
    <w:rsid w:val="00BB514E"/>
    <w:rsid w:val="00BB5B0F"/>
    <w:rsid w:val="00BC3668"/>
    <w:rsid w:val="00BC665F"/>
    <w:rsid w:val="00BC770E"/>
    <w:rsid w:val="00BD111C"/>
    <w:rsid w:val="00BD30BB"/>
    <w:rsid w:val="00BD47E5"/>
    <w:rsid w:val="00BE0183"/>
    <w:rsid w:val="00BE14A7"/>
    <w:rsid w:val="00BE2456"/>
    <w:rsid w:val="00BE2477"/>
    <w:rsid w:val="00BE49B4"/>
    <w:rsid w:val="00BF0C9E"/>
    <w:rsid w:val="00BF2455"/>
    <w:rsid w:val="00BF3ADD"/>
    <w:rsid w:val="00BF4D86"/>
    <w:rsid w:val="00BF4D91"/>
    <w:rsid w:val="00BF5426"/>
    <w:rsid w:val="00C02E10"/>
    <w:rsid w:val="00C02EB6"/>
    <w:rsid w:val="00C06B38"/>
    <w:rsid w:val="00C116D0"/>
    <w:rsid w:val="00C117D5"/>
    <w:rsid w:val="00C14FDB"/>
    <w:rsid w:val="00C150DD"/>
    <w:rsid w:val="00C15AEE"/>
    <w:rsid w:val="00C20811"/>
    <w:rsid w:val="00C21746"/>
    <w:rsid w:val="00C247E8"/>
    <w:rsid w:val="00C256E9"/>
    <w:rsid w:val="00C26015"/>
    <w:rsid w:val="00C305CD"/>
    <w:rsid w:val="00C350DF"/>
    <w:rsid w:val="00C372E7"/>
    <w:rsid w:val="00C4005F"/>
    <w:rsid w:val="00C45BCC"/>
    <w:rsid w:val="00C50820"/>
    <w:rsid w:val="00C519C3"/>
    <w:rsid w:val="00C52DB3"/>
    <w:rsid w:val="00C60493"/>
    <w:rsid w:val="00C60C9A"/>
    <w:rsid w:val="00C60F36"/>
    <w:rsid w:val="00C64C37"/>
    <w:rsid w:val="00C652A7"/>
    <w:rsid w:val="00C70221"/>
    <w:rsid w:val="00C710D8"/>
    <w:rsid w:val="00C73A4D"/>
    <w:rsid w:val="00C74AD5"/>
    <w:rsid w:val="00C75F57"/>
    <w:rsid w:val="00C7752D"/>
    <w:rsid w:val="00C800BD"/>
    <w:rsid w:val="00C829FC"/>
    <w:rsid w:val="00C86CF0"/>
    <w:rsid w:val="00C94D3C"/>
    <w:rsid w:val="00C9730B"/>
    <w:rsid w:val="00C97993"/>
    <w:rsid w:val="00CB1D02"/>
    <w:rsid w:val="00CB2F88"/>
    <w:rsid w:val="00CB3148"/>
    <w:rsid w:val="00CB3692"/>
    <w:rsid w:val="00CB429E"/>
    <w:rsid w:val="00CB42CF"/>
    <w:rsid w:val="00CB6C0B"/>
    <w:rsid w:val="00CC26A7"/>
    <w:rsid w:val="00CC31F9"/>
    <w:rsid w:val="00CC4948"/>
    <w:rsid w:val="00CC4A11"/>
    <w:rsid w:val="00CC5458"/>
    <w:rsid w:val="00CC5EF0"/>
    <w:rsid w:val="00CC7DFF"/>
    <w:rsid w:val="00CD01CC"/>
    <w:rsid w:val="00CD26C3"/>
    <w:rsid w:val="00CD5184"/>
    <w:rsid w:val="00CE07AE"/>
    <w:rsid w:val="00CE2797"/>
    <w:rsid w:val="00CE467B"/>
    <w:rsid w:val="00CE7E5C"/>
    <w:rsid w:val="00CF131E"/>
    <w:rsid w:val="00CF2D55"/>
    <w:rsid w:val="00CF3B66"/>
    <w:rsid w:val="00CF4ACC"/>
    <w:rsid w:val="00CF6417"/>
    <w:rsid w:val="00CF6C37"/>
    <w:rsid w:val="00D03474"/>
    <w:rsid w:val="00D0580C"/>
    <w:rsid w:val="00D062CE"/>
    <w:rsid w:val="00D06B55"/>
    <w:rsid w:val="00D1196A"/>
    <w:rsid w:val="00D13B24"/>
    <w:rsid w:val="00D13E08"/>
    <w:rsid w:val="00D178A3"/>
    <w:rsid w:val="00D207B6"/>
    <w:rsid w:val="00D229FE"/>
    <w:rsid w:val="00D30061"/>
    <w:rsid w:val="00D30888"/>
    <w:rsid w:val="00D312EF"/>
    <w:rsid w:val="00D3273C"/>
    <w:rsid w:val="00D33083"/>
    <w:rsid w:val="00D339AC"/>
    <w:rsid w:val="00D351D1"/>
    <w:rsid w:val="00D352E0"/>
    <w:rsid w:val="00D3663C"/>
    <w:rsid w:val="00D4330F"/>
    <w:rsid w:val="00D437BC"/>
    <w:rsid w:val="00D450D3"/>
    <w:rsid w:val="00D452C4"/>
    <w:rsid w:val="00D45713"/>
    <w:rsid w:val="00D517E5"/>
    <w:rsid w:val="00D52137"/>
    <w:rsid w:val="00D52DB1"/>
    <w:rsid w:val="00D546FC"/>
    <w:rsid w:val="00D61149"/>
    <w:rsid w:val="00D62C62"/>
    <w:rsid w:val="00D67542"/>
    <w:rsid w:val="00D71292"/>
    <w:rsid w:val="00D71D34"/>
    <w:rsid w:val="00D750D6"/>
    <w:rsid w:val="00D762B8"/>
    <w:rsid w:val="00D76533"/>
    <w:rsid w:val="00D81A4C"/>
    <w:rsid w:val="00D82100"/>
    <w:rsid w:val="00D83B4F"/>
    <w:rsid w:val="00D86F3E"/>
    <w:rsid w:val="00D87515"/>
    <w:rsid w:val="00D9295B"/>
    <w:rsid w:val="00D92A6D"/>
    <w:rsid w:val="00D93CB4"/>
    <w:rsid w:val="00D940D6"/>
    <w:rsid w:val="00D950CA"/>
    <w:rsid w:val="00D96B81"/>
    <w:rsid w:val="00DA2BF1"/>
    <w:rsid w:val="00DA3A71"/>
    <w:rsid w:val="00DA60FE"/>
    <w:rsid w:val="00DB04C9"/>
    <w:rsid w:val="00DB1B5C"/>
    <w:rsid w:val="00DB2943"/>
    <w:rsid w:val="00DB52E5"/>
    <w:rsid w:val="00DB6D4A"/>
    <w:rsid w:val="00DB76DC"/>
    <w:rsid w:val="00DB7F1B"/>
    <w:rsid w:val="00DC15A5"/>
    <w:rsid w:val="00DC3D9E"/>
    <w:rsid w:val="00DC7D0D"/>
    <w:rsid w:val="00DD0E71"/>
    <w:rsid w:val="00DD6590"/>
    <w:rsid w:val="00DE188E"/>
    <w:rsid w:val="00DE1F85"/>
    <w:rsid w:val="00DE2EBE"/>
    <w:rsid w:val="00DE3097"/>
    <w:rsid w:val="00DE4CFF"/>
    <w:rsid w:val="00DE67AA"/>
    <w:rsid w:val="00DF1ECD"/>
    <w:rsid w:val="00DF3EFF"/>
    <w:rsid w:val="00DF521D"/>
    <w:rsid w:val="00E0178F"/>
    <w:rsid w:val="00E01DFE"/>
    <w:rsid w:val="00E02EB0"/>
    <w:rsid w:val="00E06088"/>
    <w:rsid w:val="00E06171"/>
    <w:rsid w:val="00E061F6"/>
    <w:rsid w:val="00E10422"/>
    <w:rsid w:val="00E140F7"/>
    <w:rsid w:val="00E15AB1"/>
    <w:rsid w:val="00E16577"/>
    <w:rsid w:val="00E20F23"/>
    <w:rsid w:val="00E24916"/>
    <w:rsid w:val="00E2624C"/>
    <w:rsid w:val="00E3065B"/>
    <w:rsid w:val="00E310EE"/>
    <w:rsid w:val="00E31335"/>
    <w:rsid w:val="00E31C6D"/>
    <w:rsid w:val="00E32C99"/>
    <w:rsid w:val="00E339BF"/>
    <w:rsid w:val="00E3418B"/>
    <w:rsid w:val="00E37B20"/>
    <w:rsid w:val="00E43C91"/>
    <w:rsid w:val="00E43E7E"/>
    <w:rsid w:val="00E44415"/>
    <w:rsid w:val="00E452D0"/>
    <w:rsid w:val="00E458F3"/>
    <w:rsid w:val="00E46E81"/>
    <w:rsid w:val="00E47EF1"/>
    <w:rsid w:val="00E53F65"/>
    <w:rsid w:val="00E54CDF"/>
    <w:rsid w:val="00E55316"/>
    <w:rsid w:val="00E652A2"/>
    <w:rsid w:val="00E717FA"/>
    <w:rsid w:val="00E727C2"/>
    <w:rsid w:val="00E75F14"/>
    <w:rsid w:val="00E76024"/>
    <w:rsid w:val="00E82E4C"/>
    <w:rsid w:val="00E82E62"/>
    <w:rsid w:val="00E83D3B"/>
    <w:rsid w:val="00E84314"/>
    <w:rsid w:val="00E84FB4"/>
    <w:rsid w:val="00E91CD0"/>
    <w:rsid w:val="00E9397C"/>
    <w:rsid w:val="00E94CF3"/>
    <w:rsid w:val="00E97556"/>
    <w:rsid w:val="00EA3EE0"/>
    <w:rsid w:val="00EB1AFB"/>
    <w:rsid w:val="00EB55E7"/>
    <w:rsid w:val="00EB6B13"/>
    <w:rsid w:val="00EC0748"/>
    <w:rsid w:val="00EC0B8E"/>
    <w:rsid w:val="00EC59DD"/>
    <w:rsid w:val="00EC5C8C"/>
    <w:rsid w:val="00ED1633"/>
    <w:rsid w:val="00ED30DE"/>
    <w:rsid w:val="00ED4370"/>
    <w:rsid w:val="00ED6968"/>
    <w:rsid w:val="00ED6A58"/>
    <w:rsid w:val="00EE6032"/>
    <w:rsid w:val="00EF57E9"/>
    <w:rsid w:val="00EF7319"/>
    <w:rsid w:val="00F07AC6"/>
    <w:rsid w:val="00F10BBC"/>
    <w:rsid w:val="00F114E3"/>
    <w:rsid w:val="00F118C5"/>
    <w:rsid w:val="00F13783"/>
    <w:rsid w:val="00F14479"/>
    <w:rsid w:val="00F16A28"/>
    <w:rsid w:val="00F221DF"/>
    <w:rsid w:val="00F246DD"/>
    <w:rsid w:val="00F25385"/>
    <w:rsid w:val="00F2736D"/>
    <w:rsid w:val="00F3026F"/>
    <w:rsid w:val="00F3166F"/>
    <w:rsid w:val="00F32579"/>
    <w:rsid w:val="00F364EC"/>
    <w:rsid w:val="00F37B78"/>
    <w:rsid w:val="00F40155"/>
    <w:rsid w:val="00F40184"/>
    <w:rsid w:val="00F420AC"/>
    <w:rsid w:val="00F42DBD"/>
    <w:rsid w:val="00F43A40"/>
    <w:rsid w:val="00F440F7"/>
    <w:rsid w:val="00F47069"/>
    <w:rsid w:val="00F471DB"/>
    <w:rsid w:val="00F4735F"/>
    <w:rsid w:val="00F535CB"/>
    <w:rsid w:val="00F55DAB"/>
    <w:rsid w:val="00F62A78"/>
    <w:rsid w:val="00F63FCB"/>
    <w:rsid w:val="00F6666F"/>
    <w:rsid w:val="00F677EB"/>
    <w:rsid w:val="00F7118F"/>
    <w:rsid w:val="00F71538"/>
    <w:rsid w:val="00F71836"/>
    <w:rsid w:val="00F72CA5"/>
    <w:rsid w:val="00F76562"/>
    <w:rsid w:val="00F82329"/>
    <w:rsid w:val="00F82350"/>
    <w:rsid w:val="00F8693F"/>
    <w:rsid w:val="00F86D6B"/>
    <w:rsid w:val="00F91216"/>
    <w:rsid w:val="00F93AAD"/>
    <w:rsid w:val="00F93E99"/>
    <w:rsid w:val="00FA2D12"/>
    <w:rsid w:val="00FA3185"/>
    <w:rsid w:val="00FA323C"/>
    <w:rsid w:val="00FA41FF"/>
    <w:rsid w:val="00FA4C9A"/>
    <w:rsid w:val="00FA5A5C"/>
    <w:rsid w:val="00FA70B1"/>
    <w:rsid w:val="00FA7B5F"/>
    <w:rsid w:val="00FB15FD"/>
    <w:rsid w:val="00FB1A96"/>
    <w:rsid w:val="00FC06BC"/>
    <w:rsid w:val="00FC171E"/>
    <w:rsid w:val="00FC5CDD"/>
    <w:rsid w:val="00FD20DA"/>
    <w:rsid w:val="00FD4D86"/>
    <w:rsid w:val="00FD7394"/>
    <w:rsid w:val="00FD79C7"/>
    <w:rsid w:val="00FE0689"/>
    <w:rsid w:val="00FE457C"/>
    <w:rsid w:val="00FE4EB3"/>
    <w:rsid w:val="00FE5EE5"/>
    <w:rsid w:val="00FE7421"/>
    <w:rsid w:val="00FF2161"/>
    <w:rsid w:val="00FF2E27"/>
    <w:rsid w:val="00FF6757"/>
    <w:rsid w:val="00FF68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39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3026F"/>
  </w:style>
  <w:style w:type="paragraph" w:styleId="1">
    <w:name w:val="heading 1"/>
    <w:basedOn w:val="a"/>
    <w:next w:val="a"/>
    <w:qFormat/>
    <w:rsid w:val="00BD30B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F3026F"/>
    <w:pPr>
      <w:keepNext/>
      <w:jc w:val="center"/>
      <w:outlineLvl w:val="1"/>
    </w:pPr>
    <w:rPr>
      <w:sz w:val="28"/>
    </w:rPr>
  </w:style>
  <w:style w:type="paragraph" w:styleId="4">
    <w:name w:val="heading 4"/>
    <w:basedOn w:val="a"/>
    <w:next w:val="a"/>
    <w:qFormat/>
    <w:rsid w:val="00F3026F"/>
    <w:pPr>
      <w:keepNext/>
      <w:jc w:val="both"/>
      <w:outlineLvl w:val="3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3026F"/>
    <w:pPr>
      <w:jc w:val="both"/>
    </w:pPr>
    <w:rPr>
      <w:sz w:val="28"/>
    </w:rPr>
  </w:style>
  <w:style w:type="table" w:styleId="a4">
    <w:name w:val="Table Grid"/>
    <w:basedOn w:val="a1"/>
    <w:rsid w:val="00F302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 Indent"/>
    <w:basedOn w:val="a"/>
    <w:link w:val="a6"/>
    <w:rsid w:val="00F3026F"/>
    <w:pPr>
      <w:spacing w:after="120"/>
      <w:ind w:left="283"/>
    </w:pPr>
  </w:style>
  <w:style w:type="paragraph" w:customStyle="1" w:styleId="aa">
    <w:name w:val="aa"/>
    <w:basedOn w:val="a"/>
    <w:rsid w:val="00F3026F"/>
    <w:pPr>
      <w:spacing w:before="100" w:beforeAutospacing="1" w:after="100" w:afterAutospacing="1"/>
    </w:pPr>
    <w:rPr>
      <w:sz w:val="24"/>
      <w:szCs w:val="24"/>
    </w:rPr>
  </w:style>
  <w:style w:type="character" w:styleId="a7">
    <w:name w:val="Hyperlink"/>
    <w:basedOn w:val="a0"/>
    <w:rsid w:val="00F3026F"/>
    <w:rPr>
      <w:color w:val="0000FF"/>
      <w:u w:val="single"/>
    </w:rPr>
  </w:style>
  <w:style w:type="paragraph" w:customStyle="1" w:styleId="a8">
    <w:name w:val="Знак Знак Знак Знак Знак Знак Знак"/>
    <w:basedOn w:val="a"/>
    <w:rsid w:val="00F3026F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21">
    <w:name w:val="Основной текст 21"/>
    <w:basedOn w:val="a"/>
    <w:rsid w:val="00F3026F"/>
    <w:pPr>
      <w:ind w:firstLine="567"/>
      <w:jc w:val="both"/>
    </w:pPr>
    <w:rPr>
      <w:sz w:val="24"/>
    </w:rPr>
  </w:style>
  <w:style w:type="paragraph" w:styleId="a9">
    <w:name w:val="Balloon Text"/>
    <w:basedOn w:val="a"/>
    <w:semiHidden/>
    <w:rsid w:val="00392C6F"/>
    <w:rPr>
      <w:rFonts w:ascii="Tahoma" w:hAnsi="Tahoma" w:cs="Tahoma"/>
      <w:sz w:val="16"/>
      <w:szCs w:val="16"/>
    </w:rPr>
  </w:style>
  <w:style w:type="paragraph" w:customStyle="1" w:styleId="3">
    <w:name w:val="Стиль3"/>
    <w:basedOn w:val="20"/>
    <w:rsid w:val="0008072C"/>
    <w:pPr>
      <w:widowControl w:val="0"/>
      <w:adjustRightInd w:val="0"/>
      <w:spacing w:after="0" w:line="240" w:lineRule="auto"/>
      <w:ind w:left="0"/>
      <w:jc w:val="both"/>
    </w:pPr>
    <w:rPr>
      <w:sz w:val="24"/>
    </w:rPr>
  </w:style>
  <w:style w:type="paragraph" w:styleId="20">
    <w:name w:val="Body Text Indent 2"/>
    <w:basedOn w:val="a"/>
    <w:rsid w:val="0008072C"/>
    <w:pPr>
      <w:spacing w:after="120" w:line="480" w:lineRule="auto"/>
      <w:ind w:left="283"/>
    </w:pPr>
  </w:style>
  <w:style w:type="paragraph" w:customStyle="1" w:styleId="ConsPlusNormal">
    <w:name w:val="ConsPlusNormal"/>
    <w:rsid w:val="001163CE"/>
    <w:pPr>
      <w:widowControl w:val="0"/>
      <w:autoSpaceDE w:val="0"/>
      <w:autoSpaceDN w:val="0"/>
      <w:adjustRightInd w:val="0"/>
      <w:ind w:firstLine="720"/>
    </w:pPr>
  </w:style>
  <w:style w:type="paragraph" w:customStyle="1" w:styleId="ab">
    <w:name w:val="Знак Знак Знак Знак Знак Знак Знак Знак Знак Знак"/>
    <w:basedOn w:val="a"/>
    <w:rsid w:val="007D0856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0">
    <w:name w:val="Знак Знак Знак Знак Знак Знак1"/>
    <w:basedOn w:val="a"/>
    <w:rsid w:val="00EC0748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ac">
    <w:name w:val="Знак Знак Знак Знак Знак Знак Знак Знак Знак"/>
    <w:basedOn w:val="a"/>
    <w:rsid w:val="00DE2EBE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ad">
    <w:name w:val="Знак Знак Знак Знак"/>
    <w:basedOn w:val="a"/>
    <w:rsid w:val="006573EA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1">
    <w:name w:val="Знак Знак Знак Знак Знак Знак Знак1"/>
    <w:basedOn w:val="a"/>
    <w:rsid w:val="005B0F09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2">
    <w:name w:val="Знак Знак Знак Знак Знак Знак Знак Знак Знак1"/>
    <w:basedOn w:val="a"/>
    <w:rsid w:val="00A67587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3">
    <w:name w:val="Знак Знак Знак Знак Знак Знак Знак Знак Знак1 Знак"/>
    <w:basedOn w:val="a"/>
    <w:rsid w:val="00E94CF3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4">
    <w:name w:val="Знак Знак Знак Знак Знак Знак Знак Знак Знак1 Знак Знак Знак Знак Знак Знак Знак"/>
    <w:basedOn w:val="a"/>
    <w:rsid w:val="00A345C3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10">
    <w:name w:val="Знак Знак Знак Знак Знак Знак Знак Знак Знак1 Знак Знак Знак1 Знак Знак Знак Знак Знак Знак Знак Знак Знак Знак Знак Знак Знак Знак Знак"/>
    <w:basedOn w:val="a"/>
    <w:rsid w:val="00960B88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5">
    <w:name w:val="Знак Знак Знак Знак Знак Знак Знак Знак Знак1 Знак Знак Знак"/>
    <w:basedOn w:val="a"/>
    <w:rsid w:val="008F4BD5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11">
    <w:name w:val="Знак Знак Знак Знак Знак Знак Знак Знак Знак1 Знак Знак Знак1 Знак Знак Знак Знак Знак Знак Знак Знак Знак Знак Знак Знак Знак Знак Знак Знак Знак Знак"/>
    <w:basedOn w:val="a"/>
    <w:rsid w:val="00011EE4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12">
    <w:name w:val="Знак Знак Знак Знак Знак Знак Знак Знак Знак Знак Знак Знак1 Знак Знак Знак1 Знак Знак Знак"/>
    <w:basedOn w:val="a"/>
    <w:rsid w:val="005D7A5E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22">
    <w:name w:val="Знак Знак Знак Знак Знак Знак2"/>
    <w:basedOn w:val="a"/>
    <w:rsid w:val="00022F09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ae">
    <w:name w:val="Знак Знак Знак Знак Знак Знак Знак Знак Знак Знак Знак Знак Знак Знак Знак Знак Знак Знак Знак Знак Знак Знак Знак Знак Знак"/>
    <w:basedOn w:val="a"/>
    <w:rsid w:val="001D2EB2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13">
    <w:name w:val="Знак Знак Знак Знак Знак Знак Знак Знак Знак Знак Знак Знак1 Знак Знак Знак1 Знак Знак Знак Знак"/>
    <w:basedOn w:val="a"/>
    <w:rsid w:val="00BE0183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23">
    <w:name w:val="Знак Знак Знак Знак Знак Знак2 Знак"/>
    <w:basedOn w:val="a"/>
    <w:rsid w:val="00693694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character" w:customStyle="1" w:styleId="a6">
    <w:name w:val="Основной текст с отступом Знак"/>
    <w:basedOn w:val="a0"/>
    <w:link w:val="a5"/>
    <w:rsid w:val="00160363"/>
  </w:style>
  <w:style w:type="paragraph" w:styleId="af">
    <w:name w:val="List Paragraph"/>
    <w:basedOn w:val="a"/>
    <w:uiPriority w:val="34"/>
    <w:qFormat/>
    <w:rsid w:val="009D3575"/>
    <w:pPr>
      <w:ind w:left="720"/>
      <w:contextualSpacing/>
    </w:pPr>
  </w:style>
  <w:style w:type="paragraph" w:styleId="af0">
    <w:name w:val="header"/>
    <w:basedOn w:val="a"/>
    <w:link w:val="af1"/>
    <w:rsid w:val="00934237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rsid w:val="00934237"/>
  </w:style>
  <w:style w:type="paragraph" w:styleId="af2">
    <w:name w:val="footer"/>
    <w:basedOn w:val="a"/>
    <w:link w:val="af3"/>
    <w:uiPriority w:val="99"/>
    <w:rsid w:val="00934237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93423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909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krsk.ru/" TargetMode="Externa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gostr34102001-gostr3411"/>
    <Reference URI="#idPackageObject" Type="http://www.w3.org/2000/09/xmldsig#Object">
      <DigestMethod Algorithm="http://www.w3.org/2001/04/xmldsig-more#gostr3411"/>
      <DigestValue>6yVYi0G8WG484LTZs1ATCvoQ039S8+LPq2ixGuO+8Hg=</DigestValue>
    </Reference>
    <Reference URI="#idOfficeObject" Type="http://www.w3.org/2000/09/xmldsig#Object">
      <DigestMethod Algorithm="http://www.w3.org/2001/04/xmldsig-more#gostr3411"/>
      <DigestValue>L7/PvRNLxn/T+0BDg+Vtd67eCXTpAIWaF1r73UDf2D8=</DigestValue>
    </Reference>
  </SignedInfo>
  <SignatureValue>
    KXkK5n29X8gyOyqG8g04JevJhTTZqhZonlWszMO1V/7V/ujAy3ZFQqsPdWdDoXhVYSfy0YPj
    bY/ti0fTOsQs8g==
  </SignatureValue>
  <KeyInfo>
    <X509Data>
      <X509Certificate>
          MIIH0zCCB4KgAwIBAgIDGagyMAgGBiqFAwICAzCCAkMxITAfBgkqhkiG9w0BCQEWEnV1Y19m
          a0Byb3NrYXpuYS5ydTEiMCAGA1UECQwZ0YPQuy4g0JjQu9GM0LjQvdC60LAg0LQuNzEZMBcG
          A1UEBwwQ0LMuINCc0L7RgdC60LLQsDGBojCBnwYJKoZIhvcNAQkCDIGR0JTQsNC90L3Ri9C5
          INGB0LXRgNGC0LjRhNC40LrQsNGCINC+0YLQutGA0YvRgtC+0LPQviDQutC70Y7Rh9CwINC4
          0YHQv9C+0LvRjNC30YPQtdGC0YHRjyDRgdC+INGB0YDQtdC00YHRgtCy0L7QvCDQodCa0JfQ
          mCDQmtGA0LjQv9GC0L4g0J/RgNC+IENTUDELMAkGA1UEBhMCUlUxcjBwBgNVBAsMadCj0L/R
          gNCw0LLQu9C10L3QuNC1INGA0LXQttC40LzQsCDRgdC10LrRgNC10YLQvdC+0YHRgtC4INC4
          INCx0LXQt9C+0L/QsNGB0L3QvtGB0YLQuCDQuNC90YTQvtGA0LzQsNGG0LjQuDE4MDYGA1UE
          Cgwv0KTQtdC00LXRgNCw0LvRjNC90L7QtSDQutCw0LfQvdCw0YfQtdC50YHRgtCy0L4xfzB9
          BgNVBAMMdtCj0L/QvtC70L3QvtC80L7Rh9C10L3QvdGL0Lkg0YPQtNC+0YHRgtC+0LLQtdGA
          0Y/RjtGJ0LjQuSDRhtC10L3RgtGAINCk0LXQtNC10YDQsNC70YzQvdC+0LPQviDQutCw0LfQ
          vdCw0YfQtdC50YHRgtCy0LAwHhcNMTMwNjE5MDA0MjQ3WhcNMTQwNjE5MDA0MjQ3WjCCAdox
          ITAfBgkqhkiG9w0BCQEWEnBvZXRvdmFAYWRta3Jzay5ydTELMAkGA1UEBhMCUlUxKjAoBgNV
          BAgMIdCa0YDQsNGB0L3QvtGP0YDRgdC60LjQuSDQutGA0LDQuTEdMBsGA1UEBwwU0JrRgNCw
          0YHQvdC+0Y/RgNGB0LoxfDB6BgNVBAoMc9Cj0L/RgNCw0LLQu9C10L3QuNC1INC90LDRgNGD
          0LbQvdC+0Lkg0YDQtdC60LvQsNC80Ysg0LDQtNC80LjQvdC40YHRgtGA0LDRhtC40Lgg0LPQ
          vtGA0L7QtNCwINCa0YDQsNGB0L3QvtGP0YDRgdC60LAxLDAqBgNVBCoMI9CQ0LvQtdC60YHQ
          tdC5INCd0LjQutC+0LvQsNC10LLQuNGHMRswGQYDVQQEDBLQkNC60YHRjtGC0LXQvdC60L4x
          ITAfBgNVBAwMGNCg0YPQutC+0LLQvtC00LjRgtC10LvRjDEwMC4GCSqGSIb3DQEJAhMhMS4y
          LjY0My4zLjYxLjEuMS42LjUwMjcxMC4zLjQuMi4xMT8wPQYDVQQDDDbQkNC60YHRjtGC0LXQ
          vdC60L4g0JDQu9C10LrRgdC10Lkg0J3QuNC60L7Qu9Cw0LXQstC40YcwYzAcBgYqhQMCAhMw
          EgYHKoUDAgIkAAYHKoUDAgIeAQNDAARAAQXMhi5g/im3V3wwRt/tl8/0jCXfPNHA8axGEuB0
          afvNQrtHqOY/2AdbZgQYevruE8hGKdr0DG4uEnyiTodKyaOCAsAwggK8MAwGA1UdEwEB/wQC
          MAAwGAYDVR0gBBEwDzANBgsqhQMDPZ7XNgECAjCBxQYDVR0RBIG9MIG6oBIGA1UEDKALEwk2
          MTgxMTQxNDSgGAYIKoUDA4EDAQGgDBMKMjQ2NjIxNTU1OaAZBgoqhQMDPZ7XNgEHoAsTCTI0
          NjYwMTAwMaAbBgoqhQMDPZ7XNgEFoA0TCzAxMTkzMDAwMjY1oA0GByqFAwHgOQGgAhMAoBQG
          CSqGSIb3DQEJFKAHEwUwMDU5NaAQBgoqhQMDPZ7XNgEIoAITAKAYBgUqhQNkAaAPEw0xMDgy
          NDY4MDU1MzUwhgEwMA4GA1UdDwEB/wQEAwID+DCCAT4GA1UdJQSCATUwggExBggrBgEFBQcD
          AgYIKoUDAgEGCAUGDyqFAwM9AQEGntc2AwQBAQYPKoUDAz0BAQae1zYDBAECBg8qhQMDPQEB
          Bp7XNgMEAQMGDyqFAwM9AQEGntc2AwQBBAYPKoUDAz0BAQae1zYDBAEFBg8qhQMDPQEBBp7X
          NgMEAQYGDyqFAwM9AQEGntc2AwQBBwYPKoUDAz0BAQae1zYDBAEIBg8qhQMDPQEBBp7XNgME
          AQkGDyqFAwM9AQEGntc2AwQBCgYPKoUDAz0BAQae1zYDBAELBg8qhQMDPQEBBp7XNgMEAQwG
          DyqFAwM9AQEGntc2AwQBDgYOKoUDAz2e1zYBBgMEAQEGDiqFAwM9ntc2AQYDBAECBg4qhQMD
          PZ7XNgEGAwQBAwYOKoUDAz2e1zYBBgMEAQQwHwYDVR0jBBgwFoAUZ537b+9ZOvMLISk7g1jD
          Fg0Qw6IwOAYDVR0fBDEwLzAtoCugKYYnaHR0cDovL2NybC5yb3NrYXpuYS5ydS9jcmwvTEFT
          VF9uZXcuY3JsMB0GA1UdDgQWBBSClXWK0wsy+sadM7QAaC+zWz+NDTAIBgYqhQMCAgMDQQAy
          0Ca1OFy2eSlrcepr/GaR0MsuMhUMrME96Z8MYdxrT2TCTj6gABExMkU7swu56hoKuy8SMcsl
          uE3C67xNcFni
        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11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6Zm/a+egEuJM7kpqPrI3pW/cl28=</DigestValue>
      </Reference>
      <Reference URI="/word/document.xml?ContentType=application/vnd.openxmlformats-officedocument.wordprocessingml.document.main+xml">
        <DigestMethod Algorithm="http://www.w3.org/2000/09/xmldsig#sha1"/>
        <DigestValue>2sauqw5ez063TKFtKozUTKrwQec=</DigestValue>
      </Reference>
      <Reference URI="/word/endnotes.xml?ContentType=application/vnd.openxmlformats-officedocument.wordprocessingml.endnotes+xml">
        <DigestMethod Algorithm="http://www.w3.org/2000/09/xmldsig#sha1"/>
        <DigestValue>53SsNtYAQxs0h70dEEIvATKFyh0=</DigestValue>
      </Reference>
      <Reference URI="/word/fontTable.xml?ContentType=application/vnd.openxmlformats-officedocument.wordprocessingml.fontTable+xml">
        <DigestMethod Algorithm="http://www.w3.org/2000/09/xmldsig#sha1"/>
        <DigestValue>hKnS5RigvWdj60mC4JGHZq6wlFw=</DigestValue>
      </Reference>
      <Reference URI="/word/footer1.xml?ContentType=application/vnd.openxmlformats-officedocument.wordprocessingml.footer+xml">
        <DigestMethod Algorithm="http://www.w3.org/2000/09/xmldsig#sha1"/>
        <DigestValue>guZMBacQECZAw/vgwnvc9pbm/hE=</DigestValue>
      </Reference>
      <Reference URI="/word/footnotes.xml?ContentType=application/vnd.openxmlformats-officedocument.wordprocessingml.footnotes+xml">
        <DigestMethod Algorithm="http://www.w3.org/2000/09/xmldsig#sha1"/>
        <DigestValue>+urNVV2xuepLLD1HsNJTyNeE56s=</DigestValue>
      </Reference>
      <Reference URI="/word/numbering.xml?ContentType=application/vnd.openxmlformats-officedocument.wordprocessingml.numbering+xml">
        <DigestMethod Algorithm="http://www.w3.org/2000/09/xmldsig#sha1"/>
        <DigestValue>c8pfKjA0ktNwD3MZGBwQMETLL00=</DigestValue>
      </Reference>
      <Reference URI="/word/settings.xml?ContentType=application/vnd.openxmlformats-officedocument.wordprocessingml.settings+xml">
        <DigestMethod Algorithm="http://www.w3.org/2000/09/xmldsig#sha1"/>
        <DigestValue>7ojGGA7d+36+XwwnS1CHtAGy3KM=</DigestValue>
      </Reference>
      <Reference URI="/word/styles.xml?ContentType=application/vnd.openxmlformats-officedocument.wordprocessingml.styles+xml">
        <DigestMethod Algorithm="http://www.w3.org/2000/09/xmldsig#sha1"/>
        <DigestValue>u4DaioWZvz5hYFaxH4Hv9gYo3Jw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mGV20y7CCPtT7Ro2SqYdDsZXhFY=</DigestValue>
      </Reference>
    </Manifest>
    <SignatureProperties>
      <SignatureProperty Id="idSignatureTime" Target="#idPackageSignature">
        <mdssi:SignatureTime>
          <mdssi:Format>YYYY-MM-DDThh:mm:ssTZD</mdssi:Format>
          <mdssi:Value>2013-11-20T03:21:34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5.1</WindowsVersion>
          <OfficeVersion>12.0</OfficeVersion>
          <ApplicationVersion>12.0</ApplicationVersion>
          <Monitors>1</Monitors>
          <HorizontalResolution>1280</HorizontalResolution>
          <VerticalResolution>96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Торги" ma:contentTypeID="0x0101008FD296FB01452248BA46157FC5316F3D00C17C1B7AB3DE904AA161841081A2008E" ma:contentTypeVersion="6" ma:contentTypeDescription="" ma:contentTypeScope="" ma:versionID="e21cb48a50688107d9ae4e0489f133e1">
  <xsd:schema xmlns:xsd="http://www.w3.org/2001/XMLSchema" xmlns:xs="http://www.w3.org/2001/XMLSchema" xmlns:p="http://schemas.microsoft.com/office/2006/metadata/properties" xmlns:ns2="adcb0646-f732-4ae5-941d-ea07871ae3e3" targetNamespace="http://schemas.microsoft.com/office/2006/metadata/properties" ma:root="true" ma:fieldsID="39dbbd954dc3fbf15dd9810ddbc1f01c" ns2:_="">
    <xsd:import namespace="adcb0646-f732-4ae5-941d-ea07871ae3e3"/>
    <xsd:element name="properties">
      <xsd:complexType>
        <xsd:sequence>
          <xsd:element name="documentManagement">
            <xsd:complexType>
              <xsd:all>
                <xsd:element ref="ns2:TorgType" minOccurs="0"/>
                <xsd:element ref="ns2:ra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cb0646-f732-4ae5-941d-ea07871ae3e3" elementFormDefault="qualified">
    <xsd:import namespace="http://schemas.microsoft.com/office/2006/documentManagement/types"/>
    <xsd:import namespace="http://schemas.microsoft.com/office/infopath/2007/PartnerControls"/>
    <xsd:element name="TorgType" ma:index="2" nillable="true" ma:displayName="Тип документа" ma:default="Извещение" ma:format="Dropdown" ma:internalName="TorgType" ma:readOnly="false">
      <xsd:simpleType>
        <xsd:restriction base="dms:Choice">
          <xsd:enumeration value="Извещение"/>
          <xsd:enumeration value="Документация об аукционе"/>
          <xsd:enumeration value="Протокол рассмотрения заявок на участие в торгах"/>
          <xsd:enumeration value="Протокол о признании претендентов участниками торгов"/>
          <xsd:enumeration value="Информация о результатах торгов"/>
        </xsd:restriction>
      </xsd:simpleType>
    </xsd:element>
    <xsd:element name="rank" ma:index="3" nillable="true" ma:displayName="Порядок при выводе" ma:decimals="0" ma:description="Порядковый номер строки при выводе записей" ma:internalName="rank" ma:percentage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Тип контента"/>
        <xsd:element ref="dc:title" minOccurs="0" maxOccurs="1" ma:index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orgType xmlns="adcb0646-f732-4ae5-941d-ea07871ae3e3">Протокол рассмотрения заявок на участие в торгах</TorgType>
    <rank xmlns="adcb0646-f732-4ae5-941d-ea07871ae3e3" xsi:nil="true"/>
  </documentManagement>
</p:properties>
</file>

<file path=customXml/itemProps1.xml><?xml version="1.0" encoding="utf-8"?>
<ds:datastoreItem xmlns:ds="http://schemas.openxmlformats.org/officeDocument/2006/customXml" ds:itemID="{637AC718-DDD2-4544-AC7B-CA6925EC860B}"/>
</file>

<file path=customXml/itemProps2.xml><?xml version="1.0" encoding="utf-8"?>
<ds:datastoreItem xmlns:ds="http://schemas.openxmlformats.org/officeDocument/2006/customXml" ds:itemID="{3B9A7D1D-17DB-4CF0-BBC2-93DB706F97B1}"/>
</file>

<file path=customXml/itemProps3.xml><?xml version="1.0" encoding="utf-8"?>
<ds:datastoreItem xmlns:ds="http://schemas.openxmlformats.org/officeDocument/2006/customXml" ds:itemID="{D88CCB15-5ACA-46AA-9B62-09F7CC563843}"/>
</file>

<file path=customXml/itemProps4.xml><?xml version="1.0" encoding="utf-8"?>
<ds:datastoreItem xmlns:ds="http://schemas.openxmlformats.org/officeDocument/2006/customXml" ds:itemID="{20B1D72C-0359-4F79-B611-D11093CA882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32</Words>
  <Characters>360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О Т О К О Л</vt:lpstr>
    </vt:vector>
  </TitlesOfParts>
  <Company>No</Company>
  <LinksUpToDate>false</LinksUpToDate>
  <CharactersWithSpaces>4232</CharactersWithSpaces>
  <SharedDoc>false</SharedDoc>
  <HLinks>
    <vt:vector size="30" baseType="variant">
      <vt:variant>
        <vt:i4>3407917</vt:i4>
      </vt:variant>
      <vt:variant>
        <vt:i4>12</vt:i4>
      </vt:variant>
      <vt:variant>
        <vt:i4>0</vt:i4>
      </vt:variant>
      <vt:variant>
        <vt:i4>5</vt:i4>
      </vt:variant>
      <vt:variant>
        <vt:lpwstr>http://www.sberbank-ast.ru/</vt:lpwstr>
      </vt:variant>
      <vt:variant>
        <vt:lpwstr/>
      </vt:variant>
      <vt:variant>
        <vt:i4>3407917</vt:i4>
      </vt:variant>
      <vt:variant>
        <vt:i4>9</vt:i4>
      </vt:variant>
      <vt:variant>
        <vt:i4>0</vt:i4>
      </vt:variant>
      <vt:variant>
        <vt:i4>5</vt:i4>
      </vt:variant>
      <vt:variant>
        <vt:lpwstr>http://www.sberbank-ast.ru/</vt:lpwstr>
      </vt:variant>
      <vt:variant>
        <vt:lpwstr/>
      </vt:variant>
      <vt:variant>
        <vt:i4>3407917</vt:i4>
      </vt:variant>
      <vt:variant>
        <vt:i4>6</vt:i4>
      </vt:variant>
      <vt:variant>
        <vt:i4>0</vt:i4>
      </vt:variant>
      <vt:variant>
        <vt:i4>5</vt:i4>
      </vt:variant>
      <vt:variant>
        <vt:lpwstr>http://www.sberbank-ast.ru/</vt:lpwstr>
      </vt:variant>
      <vt:variant>
        <vt:lpwstr/>
      </vt:variant>
      <vt:variant>
        <vt:i4>8257652</vt:i4>
      </vt:variant>
      <vt:variant>
        <vt:i4>3</vt:i4>
      </vt:variant>
      <vt:variant>
        <vt:i4>0</vt:i4>
      </vt:variant>
      <vt:variant>
        <vt:i4>5</vt:i4>
      </vt:variant>
      <vt:variant>
        <vt:lpwstr>http://www.zakupki.ru/</vt:lpwstr>
      </vt:variant>
      <vt:variant>
        <vt:lpwstr/>
      </vt:variant>
      <vt:variant>
        <vt:i4>4522030</vt:i4>
      </vt:variant>
      <vt:variant>
        <vt:i4>0</vt:i4>
      </vt:variant>
      <vt:variant>
        <vt:i4>0</vt:i4>
      </vt:variant>
      <vt:variant>
        <vt:i4>5</vt:i4>
      </vt:variant>
      <vt:variant>
        <vt:lpwstr>mailto:e.v. daniluk@krp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О Т О К О Л</dc:title>
  <dc:creator>BasenkoIS</dc:creator>
  <cp:lastModifiedBy>Полеева</cp:lastModifiedBy>
  <cp:revision>4</cp:revision>
  <cp:lastPrinted>2013-11-15T08:04:00Z</cp:lastPrinted>
  <dcterms:created xsi:type="dcterms:W3CDTF">2013-11-20T02:01:00Z</dcterms:created>
  <dcterms:modified xsi:type="dcterms:W3CDTF">2013-11-20T0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D296FB01452248BA46157FC5316F3D00C17C1B7AB3DE904AA161841081A2008E</vt:lpwstr>
  </property>
</Properties>
</file>